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FD20" w14:textId="6BFA0863" w:rsidR="00FE5F12" w:rsidRDefault="00B7372D" w:rsidP="00B7372D">
      <w:pPr>
        <w:pStyle w:val="Title"/>
        <w:jc w:val="center"/>
      </w:pPr>
      <w:r>
        <w:t>Documentatie lab</w:t>
      </w:r>
      <w:r w:rsidR="00E038F5">
        <w:t>orator</w:t>
      </w:r>
      <w:r>
        <w:t xml:space="preserve"> 7-9</w:t>
      </w:r>
    </w:p>
    <w:p w14:paraId="7368ED1B" w14:textId="77777777" w:rsidR="00B7372D" w:rsidRPr="00B7372D" w:rsidRDefault="00B7372D" w:rsidP="00B7372D">
      <w: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8815"/>
      </w:tblGrid>
      <w:tr w:rsidR="00B7372D" w14:paraId="1D4BE00E" w14:textId="77777777" w:rsidTr="00B737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1D98" w14:textId="77777777" w:rsidR="00B7372D" w:rsidRDefault="00B73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2290" w14:textId="0DC24C0B" w:rsidR="00B7372D" w:rsidRDefault="00B7372D">
            <w:pPr>
              <w:rPr>
                <w:rFonts w:ascii="Arial" w:hAnsi="Arial" w:cs="Arial"/>
              </w:rPr>
            </w:pPr>
            <w:r>
              <w:t>Gestiunea listei de persoane și evenimente.</w:t>
            </w:r>
          </w:p>
        </w:tc>
      </w:tr>
      <w:tr w:rsidR="00B7372D" w14:paraId="05438D0D" w14:textId="77777777" w:rsidTr="00B737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4897" w14:textId="77777777" w:rsidR="00B7372D" w:rsidRDefault="00B73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719E" w14:textId="0A508AC3" w:rsidR="00B7372D" w:rsidRDefault="00B7372D">
            <w:pPr>
              <w:rPr>
                <w:rFonts w:ascii="Arial" w:hAnsi="Arial" w:cs="Arial"/>
              </w:rPr>
            </w:pPr>
            <w:r>
              <w:t>Adaugă, șterge, modifică, lista de persoane, lista de evenimente</w:t>
            </w:r>
          </w:p>
        </w:tc>
      </w:tr>
      <w:tr w:rsidR="00B7372D" w14:paraId="4868B1C2" w14:textId="77777777" w:rsidTr="00B737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DD41" w14:textId="77777777" w:rsidR="00B7372D" w:rsidRDefault="00B73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BC90" w14:textId="141BAECA" w:rsidR="00B7372D" w:rsidRDefault="00B7372D">
            <w:pPr>
              <w:rPr>
                <w:rFonts w:ascii="Arial" w:hAnsi="Arial" w:cs="Arial"/>
              </w:rPr>
            </w:pPr>
            <w:r>
              <w:t>Căutare persoane, căutare evenimente</w:t>
            </w:r>
          </w:p>
        </w:tc>
      </w:tr>
      <w:tr w:rsidR="00B7372D" w14:paraId="62693FBA" w14:textId="77777777" w:rsidTr="00B737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4A52" w14:textId="77777777" w:rsidR="00B7372D" w:rsidRDefault="00B73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4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2CBD" w14:textId="17FA0BB1" w:rsidR="00B7372D" w:rsidRDefault="00B7372D">
            <w:pPr>
              <w:rPr>
                <w:rFonts w:ascii="Arial" w:hAnsi="Arial" w:cs="Arial"/>
              </w:rPr>
            </w:pPr>
            <w:r>
              <w:t>Înscriere persoană la eveniment.</w:t>
            </w:r>
          </w:p>
        </w:tc>
      </w:tr>
      <w:tr w:rsidR="00B7372D" w14:paraId="49C82508" w14:textId="77777777" w:rsidTr="00B737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A014" w14:textId="77777777" w:rsidR="00B7372D" w:rsidRDefault="00B73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5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137A" w14:textId="68DB65CD" w:rsidR="00B7372D" w:rsidRDefault="00B7372D">
            <w:pPr>
              <w:rPr>
                <w:rFonts w:ascii="Arial" w:hAnsi="Arial" w:cs="Arial"/>
              </w:rPr>
            </w:pPr>
            <w:r>
              <w:t>Rapoarte</w:t>
            </w:r>
          </w:p>
        </w:tc>
      </w:tr>
    </w:tbl>
    <w:p w14:paraId="0F065900" w14:textId="43DD6A46" w:rsidR="00B7372D" w:rsidRDefault="00B7372D" w:rsidP="00B7372D"/>
    <w:p w14:paraId="497BE4C0" w14:textId="2C50DDDB" w:rsidR="00B7372D" w:rsidRDefault="00B7372D" w:rsidP="00B7372D">
      <w:pPr>
        <w:rPr>
          <w:rFonts w:ascii="Arial" w:hAnsi="Arial" w:cs="Arial"/>
        </w:rPr>
      </w:pPr>
      <w:r>
        <w:rPr>
          <w:rFonts w:ascii="Arial" w:hAnsi="Arial" w:cs="Arial"/>
        </w:rPr>
        <w:t>In iteratia 1 s-au realizat</w:t>
      </w:r>
      <w:r w:rsidR="00E038F5">
        <w:rPr>
          <w:rFonts w:ascii="Arial" w:hAnsi="Arial" w:cs="Arial"/>
        </w:rPr>
        <w:t xml:space="preserve"> crearea modulelor, </w:t>
      </w:r>
      <w:r>
        <w:rPr>
          <w:rFonts w:ascii="Arial" w:hAnsi="Arial" w:cs="Arial"/>
        </w:rPr>
        <w:t xml:space="preserve"> F1.1</w:t>
      </w:r>
    </w:p>
    <w:p w14:paraId="31036B0C" w14:textId="78C912B2" w:rsidR="00B7372D" w:rsidRDefault="00B7372D" w:rsidP="00B7372D">
      <w:pPr>
        <w:rPr>
          <w:rFonts w:ascii="Arial" w:hAnsi="Arial" w:cs="Arial"/>
        </w:rPr>
      </w:pPr>
      <w:r>
        <w:rPr>
          <w:rFonts w:ascii="Arial" w:hAnsi="Arial" w:cs="Arial"/>
        </w:rPr>
        <w:t>In iteratia 2 s-au realizat restul deF1,  F2, F3, F5, F6</w:t>
      </w:r>
    </w:p>
    <w:p w14:paraId="6B2E8845" w14:textId="4BC37539" w:rsidR="00B7372D" w:rsidRDefault="00B7372D" w:rsidP="00B7372D">
      <w:pPr>
        <w:rPr>
          <w:rFonts w:ascii="Arial" w:hAnsi="Arial" w:cs="Arial"/>
        </w:rPr>
      </w:pPr>
      <w:r>
        <w:rPr>
          <w:rFonts w:ascii="Arial" w:hAnsi="Arial" w:cs="Arial"/>
        </w:rPr>
        <w:t>In iteratia 3 s-au realizat F</w:t>
      </w:r>
      <w:r w:rsidR="00213E39">
        <w:rPr>
          <w:rFonts w:ascii="Arial" w:hAnsi="Arial" w:cs="Arial"/>
        </w:rPr>
        <w:t>5</w:t>
      </w:r>
      <w:r>
        <w:rPr>
          <w:rFonts w:ascii="Arial" w:hAnsi="Arial" w:cs="Arial"/>
        </w:rPr>
        <w:t>.4</w:t>
      </w:r>
    </w:p>
    <w:p w14:paraId="03A878EB" w14:textId="77777777" w:rsidR="00B7372D" w:rsidRDefault="00B7372D" w:rsidP="00B7372D">
      <w:pPr>
        <w:pStyle w:val="Heading1"/>
        <w:rPr>
          <w:b/>
          <w:bCs/>
        </w:rPr>
      </w:pPr>
      <w:r>
        <w:rPr>
          <w:rFonts w:ascii="Arial" w:hAnsi="Arial" w:cs="Arial"/>
          <w:b/>
          <w:bCs/>
        </w:rPr>
        <w:t>F1.</w:t>
      </w:r>
      <w:r>
        <w:rPr>
          <w:b/>
          <w:bCs/>
        </w:rPr>
        <w:t xml:space="preserve"> Adaugă un scor la un participant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7"/>
        <w:gridCol w:w="8693"/>
      </w:tblGrid>
      <w:tr w:rsidR="00B7372D" w14:paraId="1E2AD6E5" w14:textId="77777777" w:rsidTr="005C779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720F" w14:textId="77777777" w:rsidR="00B7372D" w:rsidRDefault="00B73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.1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AD79" w14:textId="6B1FBCCD" w:rsidR="00B7372D" w:rsidRDefault="005C7792">
            <w:pPr>
              <w:rPr>
                <w:rFonts w:ascii="Arial" w:hAnsi="Arial" w:cs="Arial"/>
              </w:rPr>
            </w:pPr>
            <w:r>
              <w:t>Adauga persoana</w:t>
            </w:r>
          </w:p>
        </w:tc>
      </w:tr>
      <w:tr w:rsidR="00B7372D" w14:paraId="33BF8957" w14:textId="77777777" w:rsidTr="005C779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E428" w14:textId="77777777" w:rsidR="00B7372D" w:rsidRDefault="00B73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.2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D1FB" w14:textId="7AF640E3" w:rsidR="00B7372D" w:rsidRDefault="005C7792">
            <w:pPr>
              <w:rPr>
                <w:rFonts w:ascii="Arial" w:hAnsi="Arial" w:cs="Arial"/>
              </w:rPr>
            </w:pPr>
            <w:r>
              <w:t>Adauga eveniment</w:t>
            </w:r>
          </w:p>
        </w:tc>
      </w:tr>
      <w:tr w:rsidR="005C7792" w14:paraId="05FB3FDC" w14:textId="77777777" w:rsidTr="005C779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EE81" w14:textId="20B07E7F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.3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F29" w14:textId="7C407D0F" w:rsidR="005C7792" w:rsidRDefault="005C7792">
            <w:r>
              <w:t>Sterge persoana</w:t>
            </w:r>
          </w:p>
        </w:tc>
      </w:tr>
      <w:tr w:rsidR="005C7792" w14:paraId="07EECF40" w14:textId="77777777" w:rsidTr="005C779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44F" w14:textId="4ADBE60B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.4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859D" w14:textId="0EDB795D" w:rsidR="005C7792" w:rsidRDefault="005C7792">
            <w:r>
              <w:t>Sterge eveniment</w:t>
            </w:r>
          </w:p>
        </w:tc>
      </w:tr>
      <w:tr w:rsidR="005C7792" w14:paraId="75203901" w14:textId="77777777" w:rsidTr="005C779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299" w14:textId="1F822B64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.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5F2E" w14:textId="486E69DD" w:rsidR="005C7792" w:rsidRDefault="005C7792">
            <w:r>
              <w:t>Modificare persoana</w:t>
            </w:r>
          </w:p>
        </w:tc>
      </w:tr>
      <w:tr w:rsidR="005C7792" w14:paraId="4E6D5749" w14:textId="77777777" w:rsidTr="005C779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089" w14:textId="2E32BA0C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.6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EA9" w14:textId="5323F7BA" w:rsidR="005C7792" w:rsidRDefault="005C7792">
            <w:r>
              <w:t>Modificare eveniment</w:t>
            </w:r>
          </w:p>
        </w:tc>
      </w:tr>
    </w:tbl>
    <w:p w14:paraId="62CCE9AE" w14:textId="77777777" w:rsidR="005C7792" w:rsidRDefault="005C7792" w:rsidP="005C7792">
      <w:pPr>
        <w:rPr>
          <w:rFonts w:ascii="Arial" w:hAnsi="Arial" w:cs="Arial"/>
        </w:rPr>
      </w:pPr>
    </w:p>
    <w:p w14:paraId="6A2DB544" w14:textId="7A490C7F" w:rsidR="005C7792" w:rsidRDefault="005C7792" w:rsidP="005C7792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 xml:space="preserve">F1.1 </w:t>
      </w:r>
      <w:r>
        <w:t>Adaugă persoana</w:t>
      </w:r>
    </w:p>
    <w:p w14:paraId="768FD19C" w14:textId="77777777" w:rsidR="005C7792" w:rsidRDefault="005C7792" w:rsidP="005C77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06693AB2" w14:textId="77777777" w:rsidR="005C7792" w:rsidRDefault="005C7792" w:rsidP="005C77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0DFD7D3C" w14:textId="77777777" w:rsidR="005C7792" w:rsidRDefault="005C7792" w:rsidP="005C77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50BA0D9C" w14:textId="77777777" w:rsidR="005C7792" w:rsidRDefault="005C7792" w:rsidP="005C779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C7792" w14:paraId="0467BE7D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F6F6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F450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7CB4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5C7792" w14:paraId="4042A6B1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84A0" w14:textId="77777777" w:rsidR="005C7792" w:rsidRDefault="005C779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9EFA" w14:textId="5050211D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DF16C0">
              <w:rPr>
                <w:rFonts w:ascii="Arial" w:hAnsi="Arial" w:cs="Arial"/>
              </w:rPr>
              <w:t>Numele persoanei:</w:t>
            </w:r>
            <w:r>
              <w:rPr>
                <w:rFonts w:ascii="Arial" w:hAnsi="Arial" w:cs="Arial"/>
              </w:rPr>
              <w:t xml:space="preserve">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C725" w14:textId="77777777" w:rsidR="005C7792" w:rsidRDefault="005C7792">
            <w:pPr>
              <w:rPr>
                <w:rFonts w:ascii="Arial" w:hAnsi="Arial" w:cs="Arial"/>
              </w:rPr>
            </w:pPr>
          </w:p>
        </w:tc>
      </w:tr>
      <w:tr w:rsidR="005C7792" w14:paraId="08478240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9C61" w14:textId="3C64450D" w:rsidR="005C7792" w:rsidRDefault="00DF1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da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B66" w14:textId="77777777" w:rsidR="005C7792" w:rsidRDefault="005C779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D30E" w14:textId="77777777" w:rsidR="005C7792" w:rsidRDefault="005C7792">
            <w:pPr>
              <w:rPr>
                <w:rFonts w:ascii="Arial" w:hAnsi="Arial" w:cs="Arial"/>
              </w:rPr>
            </w:pPr>
          </w:p>
        </w:tc>
      </w:tr>
      <w:tr w:rsidR="005C7792" w14:paraId="6F4D7B95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93A3" w14:textId="77777777" w:rsidR="005C7792" w:rsidRDefault="005C779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AB83" w14:textId="6C92A1A5" w:rsidR="005C7792" w:rsidRDefault="00DF1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Adresa persoanei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6527" w14:textId="396A22E3" w:rsidR="005C7792" w:rsidRDefault="005C7792">
            <w:pPr>
              <w:rPr>
                <w:rFonts w:ascii="Arial" w:hAnsi="Arial" w:cs="Arial"/>
              </w:rPr>
            </w:pPr>
          </w:p>
        </w:tc>
      </w:tr>
      <w:tr w:rsidR="00DF16C0" w14:paraId="52AFDC45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8E44" w14:textId="674E4BEB" w:rsidR="00DF16C0" w:rsidRDefault="00DF1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urest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F1E" w14:textId="77777777" w:rsidR="00DF16C0" w:rsidRDefault="00DF16C0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17B" w14:textId="77777777" w:rsidR="00DF16C0" w:rsidRDefault="00DF16C0">
            <w:pPr>
              <w:rPr>
                <w:rFonts w:ascii="Arial" w:hAnsi="Arial" w:cs="Arial"/>
              </w:rPr>
            </w:pPr>
          </w:p>
        </w:tc>
      </w:tr>
      <w:tr w:rsidR="00DF16C0" w14:paraId="5B5BD66F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DB4" w14:textId="77777777" w:rsidR="00DF16C0" w:rsidRDefault="00DF16C0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5EE" w14:textId="77777777" w:rsidR="00DF16C0" w:rsidRDefault="00DF16C0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8E7" w14:textId="58CBEF11" w:rsidR="00DF16C0" w:rsidRDefault="00DF1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 de persoane </w:t>
            </w:r>
            <w:r w:rsidR="00FB111C">
              <w:rPr>
                <w:rFonts w:ascii="Arial" w:hAnsi="Arial" w:cs="Arial"/>
              </w:rPr>
              <w:t>se va actualiza</w:t>
            </w:r>
          </w:p>
        </w:tc>
      </w:tr>
    </w:tbl>
    <w:p w14:paraId="0A8AEAFC" w14:textId="77777777" w:rsidR="005C7792" w:rsidRDefault="005C7792" w:rsidP="005C7792">
      <w:pPr>
        <w:rPr>
          <w:rFonts w:ascii="Arial" w:hAnsi="Arial" w:cs="Arial"/>
        </w:rPr>
      </w:pPr>
    </w:p>
    <w:p w14:paraId="0E656FBC" w14:textId="77777777" w:rsidR="005C7792" w:rsidRDefault="005C7792" w:rsidP="005C77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8635"/>
      </w:tblGrid>
      <w:tr w:rsidR="005C7792" w14:paraId="53B06F93" w14:textId="77777777" w:rsidTr="005C779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3CE3" w14:textId="77777777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B625" w14:textId="73303B0B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erea de catre utilizator a num</w:t>
            </w:r>
            <w:r w:rsidR="00165C8C">
              <w:rPr>
                <w:rFonts w:ascii="Arial" w:hAnsi="Arial" w:cs="Arial"/>
              </w:rPr>
              <w:t>elui</w:t>
            </w:r>
          </w:p>
        </w:tc>
      </w:tr>
      <w:tr w:rsidR="005C7792" w14:paraId="1021A6AF" w14:textId="77777777" w:rsidTr="005C779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34D8" w14:textId="77777777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FF29" w14:textId="62C0743C" w:rsidR="005C7792" w:rsidRDefault="00165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erea de catre utilizarot a adresei</w:t>
            </w:r>
          </w:p>
        </w:tc>
      </w:tr>
      <w:tr w:rsidR="00165C8C" w14:paraId="509DEAD2" w14:textId="77777777" w:rsidTr="005C779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8148" w14:textId="1B313BC0" w:rsidR="00165C8C" w:rsidRDefault="00165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9215" w14:textId="185F2A75" w:rsidR="00165C8C" w:rsidRDefault="00C75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ea listei</w:t>
            </w:r>
          </w:p>
        </w:tc>
      </w:tr>
    </w:tbl>
    <w:p w14:paraId="76043281" w14:textId="77777777" w:rsidR="005C7792" w:rsidRDefault="005C7792" w:rsidP="005C7792">
      <w:pPr>
        <w:rPr>
          <w:rFonts w:ascii="Arial" w:hAnsi="Arial" w:cs="Arial"/>
        </w:rPr>
      </w:pPr>
    </w:p>
    <w:p w14:paraId="1A128224" w14:textId="77777777" w:rsidR="005C7792" w:rsidRDefault="005C7792" w:rsidP="005C7792">
      <w:pPr>
        <w:rPr>
          <w:rFonts w:ascii="Arial" w:hAnsi="Arial" w:cs="Arial"/>
        </w:rPr>
      </w:pPr>
    </w:p>
    <w:p w14:paraId="53175B8B" w14:textId="77777777" w:rsidR="005C7792" w:rsidRDefault="005C7792" w:rsidP="005C779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Cazuri de testare</w:t>
      </w:r>
    </w:p>
    <w:p w14:paraId="421FD3BD" w14:textId="14DBE608" w:rsidR="005C7792" w:rsidRDefault="005C7792" w:rsidP="005C7792">
      <w:pPr>
        <w:rPr>
          <w:rFonts w:ascii="Arial" w:hAnsi="Arial" w:cs="Arial"/>
        </w:rPr>
      </w:pPr>
      <w:r>
        <w:rPr>
          <w:rFonts w:ascii="Arial" w:hAnsi="Arial" w:cs="Arial"/>
        </w:rPr>
        <w:t>Presupunem ca lista este [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5C7792" w14:paraId="5CBACAE8" w14:textId="77777777" w:rsidTr="005C779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D73F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ar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60B4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esire</w:t>
            </w:r>
          </w:p>
        </w:tc>
      </w:tr>
      <w:tr w:rsidR="005C7792" w14:paraId="7FF33DB7" w14:textId="77777777" w:rsidTr="005C779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0751" w14:textId="6525BB9A" w:rsidR="005C7792" w:rsidRDefault="00C75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dan, Bucuresti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6A84" w14:textId="2781506B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C75FB8">
              <w:rPr>
                <w:rFonts w:ascii="Arial" w:hAnsi="Arial" w:cs="Arial"/>
              </w:rPr>
              <w:t>p1</w:t>
            </w:r>
            <w:r>
              <w:rPr>
                <w:rFonts w:ascii="Arial" w:hAnsi="Arial" w:cs="Arial"/>
              </w:rPr>
              <w:t>]</w:t>
            </w:r>
          </w:p>
        </w:tc>
      </w:tr>
      <w:tr w:rsidR="005C7792" w14:paraId="31A2367C" w14:textId="77777777" w:rsidTr="005C779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87BF" w14:textId="5F0CB0DC" w:rsidR="005C7792" w:rsidRDefault="00C75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i,Galati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8461" w14:textId="55922623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C75FB8">
              <w:rPr>
                <w:rFonts w:ascii="Arial" w:hAnsi="Arial" w:cs="Arial"/>
              </w:rPr>
              <w:t>p1</w:t>
            </w:r>
            <w:r>
              <w:rPr>
                <w:rFonts w:ascii="Arial" w:hAnsi="Arial" w:cs="Arial"/>
              </w:rPr>
              <w:t>]</w:t>
            </w:r>
          </w:p>
        </w:tc>
      </w:tr>
    </w:tbl>
    <w:p w14:paraId="17A4FA3D" w14:textId="77777777" w:rsidR="005C7792" w:rsidRDefault="005C7792" w:rsidP="005C7792">
      <w:pPr>
        <w:rPr>
          <w:rFonts w:ascii="Arial" w:hAnsi="Arial" w:cs="Arial"/>
        </w:rPr>
      </w:pPr>
    </w:p>
    <w:p w14:paraId="2F20BD45" w14:textId="4B666BE3" w:rsidR="005C7792" w:rsidRDefault="005C7792" w:rsidP="005C7792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 xml:space="preserve">F1.2 </w:t>
      </w:r>
      <w:r>
        <w:t xml:space="preserve">Adaugă </w:t>
      </w:r>
      <w:r w:rsidR="003925E6">
        <w:t>evenimnet</w:t>
      </w:r>
    </w:p>
    <w:p w14:paraId="1609C202" w14:textId="77777777" w:rsidR="005C7792" w:rsidRDefault="005C7792" w:rsidP="005C77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0F647436" w14:textId="77777777" w:rsidR="005C7792" w:rsidRDefault="005C7792" w:rsidP="005C77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1BCAF8E9" w14:textId="77777777" w:rsidR="005C7792" w:rsidRDefault="005C7792" w:rsidP="005C77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54BBCC73" w14:textId="77777777" w:rsidR="005C7792" w:rsidRDefault="005C7792" w:rsidP="005C779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C7792" w14:paraId="46752AF8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2E65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B1A1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5EA2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5C7792" w14:paraId="07ACF5AD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5D3" w14:textId="77777777" w:rsidR="005C7792" w:rsidRDefault="005C779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AF4E" w14:textId="54C72A65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Alege </w:t>
            </w:r>
            <w:r w:rsidR="00FB111C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>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A09" w14:textId="77777777" w:rsidR="005C7792" w:rsidRDefault="005C7792">
            <w:pPr>
              <w:rPr>
                <w:rFonts w:ascii="Arial" w:hAnsi="Arial" w:cs="Arial"/>
              </w:rPr>
            </w:pPr>
          </w:p>
        </w:tc>
      </w:tr>
      <w:tr w:rsidR="005C7792" w14:paraId="7DB6708A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AF7D" w14:textId="2F24D41E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B111C">
              <w:rPr>
                <w:rFonts w:ascii="Arial" w:hAnsi="Arial" w:cs="Arial"/>
              </w:rPr>
              <w:t>1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662" w14:textId="77777777" w:rsidR="005C7792" w:rsidRDefault="005C779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AB62" w14:textId="77777777" w:rsidR="005C7792" w:rsidRDefault="005C7792">
            <w:pPr>
              <w:rPr>
                <w:rFonts w:ascii="Arial" w:hAnsi="Arial" w:cs="Arial"/>
              </w:rPr>
            </w:pPr>
          </w:p>
        </w:tc>
      </w:tr>
      <w:tr w:rsidR="005C7792" w14:paraId="4E25B0D5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6933" w14:textId="77777777" w:rsidR="005C7792" w:rsidRDefault="005C779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829" w14:textId="25AC984A" w:rsidR="005C7792" w:rsidRDefault="00FB1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Alege durata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168C" w14:textId="2F42C281" w:rsidR="005C7792" w:rsidRDefault="005C7792">
            <w:pPr>
              <w:rPr>
                <w:rFonts w:ascii="Arial" w:hAnsi="Arial" w:cs="Arial"/>
              </w:rPr>
            </w:pPr>
          </w:p>
        </w:tc>
      </w:tr>
      <w:tr w:rsidR="00FB111C" w14:paraId="7718DF2F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DC1A" w14:textId="29EF59C4" w:rsidR="00FB111C" w:rsidRDefault="00FB1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599" w14:textId="77777777" w:rsidR="00FB111C" w:rsidRDefault="00FB111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23E" w14:textId="77777777" w:rsidR="00FB111C" w:rsidRDefault="00FB111C">
            <w:pPr>
              <w:rPr>
                <w:rFonts w:ascii="Arial" w:hAnsi="Arial" w:cs="Arial"/>
              </w:rPr>
            </w:pPr>
          </w:p>
        </w:tc>
      </w:tr>
      <w:tr w:rsidR="00FB111C" w14:paraId="778A963C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865" w14:textId="77777777" w:rsidR="00FB111C" w:rsidRDefault="00FB111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CF18" w14:textId="14FC15BB" w:rsidR="00FB111C" w:rsidRDefault="00FB1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Alege descriere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B4D7" w14:textId="77777777" w:rsidR="00FB111C" w:rsidRDefault="00FB111C">
            <w:pPr>
              <w:rPr>
                <w:rFonts w:ascii="Arial" w:hAnsi="Arial" w:cs="Arial"/>
              </w:rPr>
            </w:pPr>
          </w:p>
        </w:tc>
      </w:tr>
      <w:tr w:rsidR="00FB111C" w14:paraId="492FD980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7EB7" w14:textId="3C4D2E04" w:rsidR="00FB111C" w:rsidRDefault="00FB1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frumo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30A" w14:textId="77777777" w:rsidR="00FB111C" w:rsidRDefault="00FB111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9EB9" w14:textId="77777777" w:rsidR="00FB111C" w:rsidRDefault="00FB111C">
            <w:pPr>
              <w:rPr>
                <w:rFonts w:ascii="Arial" w:hAnsi="Arial" w:cs="Arial"/>
              </w:rPr>
            </w:pPr>
          </w:p>
        </w:tc>
      </w:tr>
      <w:tr w:rsidR="00FB111C" w14:paraId="2AFE5478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323F" w14:textId="77777777" w:rsidR="00FB111C" w:rsidRDefault="00FB111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9325" w14:textId="77777777" w:rsidR="00FB111C" w:rsidRDefault="00FB111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E0D0" w14:textId="5CD03A79" w:rsidR="00FB111C" w:rsidRDefault="00FB1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evenimente se va actualiza</w:t>
            </w:r>
          </w:p>
        </w:tc>
      </w:tr>
    </w:tbl>
    <w:p w14:paraId="16FDA929" w14:textId="77777777" w:rsidR="005C7792" w:rsidRDefault="005C7792" w:rsidP="005C7792">
      <w:pPr>
        <w:rPr>
          <w:rFonts w:ascii="Arial" w:hAnsi="Arial" w:cs="Arial"/>
        </w:rPr>
      </w:pPr>
    </w:p>
    <w:p w14:paraId="1C4F42D8" w14:textId="77777777" w:rsidR="005C7792" w:rsidRDefault="005C7792" w:rsidP="005C77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8635"/>
      </w:tblGrid>
      <w:tr w:rsidR="005C7792" w14:paraId="45BB8542" w14:textId="77777777" w:rsidTr="005C779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0DBF" w14:textId="77777777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117C" w14:textId="5B29236C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rierea de catre utilizator a </w:t>
            </w:r>
            <w:r w:rsidR="00FB111C">
              <w:rPr>
                <w:rFonts w:ascii="Arial" w:hAnsi="Arial" w:cs="Arial"/>
              </w:rPr>
              <w:t>datii evenimetului</w:t>
            </w:r>
          </w:p>
        </w:tc>
      </w:tr>
      <w:tr w:rsidR="005C7792" w14:paraId="00B301CD" w14:textId="77777777" w:rsidTr="005C779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0C31" w14:textId="77777777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9E20" w14:textId="0E4825EC" w:rsidR="005C7792" w:rsidRDefault="00FB1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erea de catre utilizator a duratii evenimentului</w:t>
            </w:r>
          </w:p>
        </w:tc>
      </w:tr>
      <w:tr w:rsidR="00FB111C" w14:paraId="2258A359" w14:textId="77777777" w:rsidTr="005C779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55CF" w14:textId="5711096C" w:rsidR="00FB111C" w:rsidRDefault="00FB1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AC4C" w14:textId="4C0A8549" w:rsidR="00FB111C" w:rsidRDefault="00FB1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erea de catre utilizator a descrierii evenimentului</w:t>
            </w:r>
          </w:p>
        </w:tc>
      </w:tr>
      <w:tr w:rsidR="00FB111C" w14:paraId="29AC3724" w14:textId="77777777" w:rsidTr="005C779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890C" w14:textId="09FEBBA0" w:rsidR="00FB111C" w:rsidRDefault="00FB1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A13" w14:textId="085D41CA" w:rsidR="00FB111C" w:rsidRDefault="00FB1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ea listei evenimentului</w:t>
            </w:r>
          </w:p>
        </w:tc>
      </w:tr>
    </w:tbl>
    <w:p w14:paraId="6E58D695" w14:textId="77777777" w:rsidR="005C7792" w:rsidRDefault="005C7792" w:rsidP="005C7792">
      <w:pPr>
        <w:rPr>
          <w:rFonts w:ascii="Arial" w:hAnsi="Arial" w:cs="Arial"/>
        </w:rPr>
      </w:pPr>
    </w:p>
    <w:p w14:paraId="612D0C69" w14:textId="77777777" w:rsidR="005C7792" w:rsidRDefault="005C7792" w:rsidP="005C7792">
      <w:pPr>
        <w:rPr>
          <w:rFonts w:ascii="Arial" w:hAnsi="Arial" w:cs="Arial"/>
        </w:rPr>
      </w:pPr>
    </w:p>
    <w:p w14:paraId="18420E4F" w14:textId="77777777" w:rsidR="005C7792" w:rsidRDefault="005C7792" w:rsidP="005C7792">
      <w:pPr>
        <w:rPr>
          <w:rFonts w:ascii="Arial" w:hAnsi="Arial" w:cs="Arial"/>
        </w:rPr>
      </w:pPr>
      <w:r>
        <w:rPr>
          <w:rFonts w:ascii="Arial" w:hAnsi="Arial" w:cs="Arial"/>
        </w:rPr>
        <w:tab/>
        <w:t>Cazuri de testare</w:t>
      </w:r>
    </w:p>
    <w:p w14:paraId="392BB156" w14:textId="3CD97801" w:rsidR="005C7792" w:rsidRDefault="005C7792" w:rsidP="005C7792">
      <w:pPr>
        <w:rPr>
          <w:rFonts w:ascii="Arial" w:hAnsi="Arial" w:cs="Arial"/>
        </w:rPr>
      </w:pPr>
      <w:r>
        <w:rPr>
          <w:rFonts w:ascii="Arial" w:hAnsi="Arial" w:cs="Arial"/>
        </w:rPr>
        <w:t>Presupunem ca lista este [</w:t>
      </w:r>
      <w:r w:rsidR="00FB111C">
        <w:rPr>
          <w:rFonts w:ascii="Arial" w:hAnsi="Arial" w:cs="Arial"/>
        </w:rPr>
        <w:t>e1</w:t>
      </w:r>
      <w:r>
        <w:rPr>
          <w:rFonts w:ascii="Arial" w:hAnsi="Arial" w:cs="Arial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5C7792" w14:paraId="1D8542EA" w14:textId="77777777" w:rsidTr="005C779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F267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ar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422A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esire</w:t>
            </w:r>
          </w:p>
        </w:tc>
      </w:tr>
      <w:tr w:rsidR="005C7792" w14:paraId="4E7189E7" w14:textId="77777777" w:rsidTr="005C779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D603" w14:textId="13F06E58" w:rsidR="005C7792" w:rsidRDefault="004D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22, 20, E frumo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041C" w14:textId="3649B046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4D0EC6">
              <w:rPr>
                <w:rFonts w:ascii="Arial" w:hAnsi="Arial" w:cs="Arial"/>
              </w:rPr>
              <w:t>e1, e2</w:t>
            </w:r>
            <w:r>
              <w:rPr>
                <w:rFonts w:ascii="Arial" w:hAnsi="Arial" w:cs="Arial"/>
              </w:rPr>
              <w:t>]</w:t>
            </w:r>
          </w:p>
        </w:tc>
      </w:tr>
    </w:tbl>
    <w:p w14:paraId="72D4C47D" w14:textId="77777777" w:rsidR="005C7792" w:rsidRDefault="005C7792" w:rsidP="005C7792">
      <w:pPr>
        <w:rPr>
          <w:rFonts w:ascii="Arial" w:hAnsi="Arial" w:cs="Arial"/>
        </w:rPr>
      </w:pPr>
    </w:p>
    <w:p w14:paraId="6782F455" w14:textId="0E3048A5" w:rsidR="005C7792" w:rsidRDefault="005C7792" w:rsidP="005C7792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 xml:space="preserve">F1.3 </w:t>
      </w:r>
      <w:r w:rsidR="003925E6">
        <w:t>Sterge persoana</w:t>
      </w:r>
    </w:p>
    <w:p w14:paraId="25E443B6" w14:textId="77777777" w:rsidR="005C7792" w:rsidRDefault="005C7792" w:rsidP="005C77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410666FF" w14:textId="77777777" w:rsidR="005C7792" w:rsidRDefault="005C7792" w:rsidP="005C77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2DAA2239" w14:textId="77777777" w:rsidR="005C7792" w:rsidRDefault="005C7792" w:rsidP="005C77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72EFB986" w14:textId="3EE874B6" w:rsidR="005C7792" w:rsidRDefault="005C7792" w:rsidP="005C779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76D23FFC" w14:textId="15470757" w:rsidR="004D0EC6" w:rsidRDefault="004D0EC6" w:rsidP="005C779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upunem ca lista e [p1, p2, p3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C7792" w14:paraId="556A1F08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3B31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CE33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36B2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5C7792" w14:paraId="156E9915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63F9" w14:textId="77777777" w:rsidR="005C7792" w:rsidRDefault="005C779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4125" w14:textId="2E5582D0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Alege </w:t>
            </w:r>
            <w:r w:rsidR="004D0EC6">
              <w:rPr>
                <w:rFonts w:ascii="Arial" w:hAnsi="Arial" w:cs="Arial"/>
              </w:rPr>
              <w:t>id-ul persoanei sterse</w:t>
            </w:r>
            <w:r>
              <w:rPr>
                <w:rFonts w:ascii="Arial" w:hAnsi="Arial" w:cs="Arial"/>
              </w:rPr>
              <w:t>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DB52" w14:textId="77777777" w:rsidR="005C7792" w:rsidRDefault="005C7792">
            <w:pPr>
              <w:rPr>
                <w:rFonts w:ascii="Arial" w:hAnsi="Arial" w:cs="Arial"/>
              </w:rPr>
            </w:pPr>
          </w:p>
        </w:tc>
      </w:tr>
      <w:tr w:rsidR="005C7792" w14:paraId="11F40A64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6842" w14:textId="02096EB3" w:rsidR="005C7792" w:rsidRDefault="004D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9D91" w14:textId="77777777" w:rsidR="005C7792" w:rsidRDefault="005C779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B9B" w14:textId="77777777" w:rsidR="005C7792" w:rsidRDefault="005C7792">
            <w:pPr>
              <w:rPr>
                <w:rFonts w:ascii="Arial" w:hAnsi="Arial" w:cs="Arial"/>
              </w:rPr>
            </w:pPr>
          </w:p>
        </w:tc>
      </w:tr>
      <w:tr w:rsidR="005C7792" w14:paraId="7B3CB1FC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0D4" w14:textId="77777777" w:rsidR="005C7792" w:rsidRDefault="005C779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BF30" w14:textId="77777777" w:rsidR="005C7792" w:rsidRDefault="005C779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7D09" w14:textId="09C77901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va deveni [</w:t>
            </w:r>
            <w:r w:rsidR="004D0EC6">
              <w:rPr>
                <w:rFonts w:ascii="Arial" w:hAnsi="Arial" w:cs="Arial"/>
              </w:rPr>
              <w:t>p2, p3</w:t>
            </w:r>
            <w:r>
              <w:rPr>
                <w:rFonts w:ascii="Arial" w:hAnsi="Arial" w:cs="Arial"/>
              </w:rPr>
              <w:t>]</w:t>
            </w:r>
          </w:p>
        </w:tc>
      </w:tr>
    </w:tbl>
    <w:p w14:paraId="62850A14" w14:textId="77777777" w:rsidR="005C7792" w:rsidRDefault="005C7792" w:rsidP="005C7792">
      <w:pPr>
        <w:rPr>
          <w:rFonts w:ascii="Arial" w:hAnsi="Arial" w:cs="Arial"/>
        </w:rPr>
      </w:pPr>
    </w:p>
    <w:p w14:paraId="24E09315" w14:textId="77777777" w:rsidR="005C7792" w:rsidRDefault="005C7792" w:rsidP="005C77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8635"/>
      </w:tblGrid>
      <w:tr w:rsidR="005C7792" w14:paraId="4961FC03" w14:textId="77777777" w:rsidTr="005C779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6318" w14:textId="77777777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8116" w14:textId="13B0ACEA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erea de catre utilizator a</w:t>
            </w:r>
            <w:r w:rsidR="004D0EC6">
              <w:rPr>
                <w:rFonts w:ascii="Arial" w:hAnsi="Arial" w:cs="Arial"/>
              </w:rPr>
              <w:t xml:space="preserve"> id-ului</w:t>
            </w:r>
          </w:p>
        </w:tc>
      </w:tr>
      <w:tr w:rsidR="005C7792" w14:paraId="7CBC2F4E" w14:textId="77777777" w:rsidTr="005C779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E2D2" w14:textId="77777777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630F" w14:textId="41A75BF9" w:rsidR="005C7792" w:rsidRDefault="004D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gerea persoanei din lista</w:t>
            </w:r>
          </w:p>
        </w:tc>
      </w:tr>
    </w:tbl>
    <w:p w14:paraId="5A6FC303" w14:textId="77777777" w:rsidR="005C7792" w:rsidRDefault="005C7792" w:rsidP="005C7792">
      <w:pPr>
        <w:rPr>
          <w:rFonts w:ascii="Arial" w:hAnsi="Arial" w:cs="Arial"/>
        </w:rPr>
      </w:pPr>
    </w:p>
    <w:p w14:paraId="0C9937B7" w14:textId="77777777" w:rsidR="005C7792" w:rsidRDefault="005C7792" w:rsidP="005C7792">
      <w:pPr>
        <w:rPr>
          <w:rFonts w:ascii="Arial" w:hAnsi="Arial" w:cs="Arial"/>
        </w:rPr>
      </w:pPr>
    </w:p>
    <w:p w14:paraId="6CFB10FD" w14:textId="77777777" w:rsidR="005C7792" w:rsidRDefault="005C7792" w:rsidP="005C7792">
      <w:pPr>
        <w:rPr>
          <w:rFonts w:ascii="Arial" w:hAnsi="Arial" w:cs="Arial"/>
        </w:rPr>
      </w:pPr>
      <w:r>
        <w:rPr>
          <w:rFonts w:ascii="Arial" w:hAnsi="Arial" w:cs="Arial"/>
        </w:rPr>
        <w:tab/>
        <w:t>Cazuri de testare</w:t>
      </w:r>
    </w:p>
    <w:p w14:paraId="76C7ABE0" w14:textId="108F002A" w:rsidR="005C7792" w:rsidRDefault="005C7792" w:rsidP="005C7792">
      <w:pPr>
        <w:rPr>
          <w:rFonts w:ascii="Arial" w:hAnsi="Arial" w:cs="Arial"/>
        </w:rPr>
      </w:pPr>
      <w:r>
        <w:rPr>
          <w:rFonts w:ascii="Arial" w:hAnsi="Arial" w:cs="Arial"/>
        </w:rPr>
        <w:t>Presupunem ca lista este [</w:t>
      </w:r>
      <w:r w:rsidR="004D0EC6">
        <w:rPr>
          <w:rFonts w:ascii="Arial" w:hAnsi="Arial" w:cs="Arial"/>
        </w:rPr>
        <w:t>e1,e2,e3</w:t>
      </w:r>
      <w:r>
        <w:rPr>
          <w:rFonts w:ascii="Arial" w:hAnsi="Arial" w:cs="Arial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5C7792" w14:paraId="6F074966" w14:textId="77777777" w:rsidTr="005C779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94DA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ar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5F5D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esire</w:t>
            </w:r>
          </w:p>
        </w:tc>
      </w:tr>
      <w:tr w:rsidR="005C7792" w14:paraId="4F4021E0" w14:textId="77777777" w:rsidTr="005C779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CD5D" w14:textId="06BA8771" w:rsidR="005C7792" w:rsidRDefault="004D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0D47" w14:textId="3BF9CD4B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4D0EC6">
              <w:rPr>
                <w:rFonts w:ascii="Arial" w:hAnsi="Arial" w:cs="Arial"/>
              </w:rPr>
              <w:t>e2,e3</w:t>
            </w:r>
            <w:r>
              <w:rPr>
                <w:rFonts w:ascii="Arial" w:hAnsi="Arial" w:cs="Arial"/>
              </w:rPr>
              <w:t>]</w:t>
            </w:r>
          </w:p>
        </w:tc>
      </w:tr>
      <w:tr w:rsidR="005C7792" w14:paraId="1B10149A" w14:textId="77777777" w:rsidTr="005C779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7A58" w14:textId="3B5F2BEC" w:rsidR="005C7792" w:rsidRDefault="004D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785C" w14:textId="1BEDEE35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4D0EC6">
              <w:rPr>
                <w:rFonts w:ascii="Arial" w:hAnsi="Arial" w:cs="Arial"/>
              </w:rPr>
              <w:t>e1,e3</w:t>
            </w:r>
            <w:r>
              <w:rPr>
                <w:rFonts w:ascii="Arial" w:hAnsi="Arial" w:cs="Arial"/>
              </w:rPr>
              <w:t>]</w:t>
            </w:r>
          </w:p>
        </w:tc>
      </w:tr>
    </w:tbl>
    <w:p w14:paraId="7D4EFA61" w14:textId="77777777" w:rsidR="005C7792" w:rsidRDefault="005C7792" w:rsidP="005C7792">
      <w:pPr>
        <w:rPr>
          <w:rFonts w:ascii="Arial" w:hAnsi="Arial" w:cs="Arial"/>
        </w:rPr>
      </w:pPr>
    </w:p>
    <w:p w14:paraId="59E84E54" w14:textId="62F02751" w:rsidR="005C7792" w:rsidRDefault="005C7792" w:rsidP="005C7792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 xml:space="preserve">F1.4 </w:t>
      </w:r>
      <w:r w:rsidR="003925E6">
        <w:t>Sterge eveniment</w:t>
      </w:r>
    </w:p>
    <w:p w14:paraId="4EBC6B2A" w14:textId="77777777" w:rsidR="004D0EC6" w:rsidRDefault="004D0EC6" w:rsidP="004D0E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2D68006D" w14:textId="77777777" w:rsidR="004D0EC6" w:rsidRDefault="004D0EC6" w:rsidP="004D0E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09E52B18" w14:textId="77777777" w:rsidR="004D0EC6" w:rsidRDefault="004D0EC6" w:rsidP="004D0E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37B2F4DC" w14:textId="77777777" w:rsidR="004D0EC6" w:rsidRDefault="004D0EC6" w:rsidP="004D0EC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67687E27" w14:textId="77777777" w:rsidR="004D0EC6" w:rsidRDefault="004D0EC6" w:rsidP="004D0EC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upunem ca lista e [p1, p2, p3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0EC6" w14:paraId="5C3C2139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7D07" w14:textId="77777777" w:rsidR="004D0EC6" w:rsidRDefault="004D0EC6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4DBD" w14:textId="77777777" w:rsidR="004D0EC6" w:rsidRDefault="004D0EC6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F71F" w14:textId="77777777" w:rsidR="004D0EC6" w:rsidRDefault="004D0EC6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4D0EC6" w14:paraId="5088E56B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740F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0997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Alege id-ul persoanei sterse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AACB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</w:tr>
      <w:tr w:rsidR="004D0EC6" w14:paraId="018139E7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1223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A181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B511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</w:tr>
      <w:tr w:rsidR="004D0EC6" w14:paraId="1C03922A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589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5F77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1D3D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va deveni [p2, p3]</w:t>
            </w:r>
          </w:p>
        </w:tc>
      </w:tr>
    </w:tbl>
    <w:p w14:paraId="500B2967" w14:textId="77777777" w:rsidR="004D0EC6" w:rsidRDefault="004D0EC6" w:rsidP="004D0EC6">
      <w:pPr>
        <w:rPr>
          <w:rFonts w:ascii="Arial" w:hAnsi="Arial" w:cs="Arial"/>
        </w:rPr>
      </w:pPr>
    </w:p>
    <w:p w14:paraId="57402D95" w14:textId="77777777" w:rsidR="004D0EC6" w:rsidRDefault="004D0EC6" w:rsidP="004D0EC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8635"/>
      </w:tblGrid>
      <w:tr w:rsidR="004D0EC6" w14:paraId="4948E110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8CD0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DFAE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erea de catre utilizator a id-ului</w:t>
            </w:r>
          </w:p>
        </w:tc>
      </w:tr>
      <w:tr w:rsidR="004D0EC6" w14:paraId="233C6B4E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0E43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E5F2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gerea persoanei din lista</w:t>
            </w:r>
          </w:p>
        </w:tc>
      </w:tr>
    </w:tbl>
    <w:p w14:paraId="5FED4283" w14:textId="77777777" w:rsidR="004D0EC6" w:rsidRDefault="004D0EC6" w:rsidP="004D0EC6">
      <w:pPr>
        <w:rPr>
          <w:rFonts w:ascii="Arial" w:hAnsi="Arial" w:cs="Arial"/>
        </w:rPr>
      </w:pPr>
    </w:p>
    <w:p w14:paraId="2C1D77C1" w14:textId="77777777" w:rsidR="004D0EC6" w:rsidRDefault="004D0EC6" w:rsidP="004D0EC6">
      <w:pPr>
        <w:rPr>
          <w:rFonts w:ascii="Arial" w:hAnsi="Arial" w:cs="Arial"/>
        </w:rPr>
      </w:pPr>
    </w:p>
    <w:p w14:paraId="0187EAA1" w14:textId="77777777" w:rsidR="004D0EC6" w:rsidRDefault="004D0EC6" w:rsidP="004D0EC6">
      <w:pPr>
        <w:rPr>
          <w:rFonts w:ascii="Arial" w:hAnsi="Arial" w:cs="Arial"/>
        </w:rPr>
      </w:pPr>
      <w:r>
        <w:rPr>
          <w:rFonts w:ascii="Arial" w:hAnsi="Arial" w:cs="Arial"/>
        </w:rPr>
        <w:tab/>
        <w:t>Cazuri de testare</w:t>
      </w:r>
    </w:p>
    <w:p w14:paraId="5640C8DA" w14:textId="77777777" w:rsidR="004D0EC6" w:rsidRDefault="004D0EC6" w:rsidP="004D0EC6">
      <w:pPr>
        <w:rPr>
          <w:rFonts w:ascii="Arial" w:hAnsi="Arial" w:cs="Arial"/>
        </w:rPr>
      </w:pPr>
      <w:r>
        <w:rPr>
          <w:rFonts w:ascii="Arial" w:hAnsi="Arial" w:cs="Arial"/>
        </w:rPr>
        <w:t>Presupunem ca lista este [e1,e2,e3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4D0EC6" w14:paraId="5BBC5A27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2D0A" w14:textId="77777777" w:rsidR="004D0EC6" w:rsidRDefault="004D0EC6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ar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8F69" w14:textId="77777777" w:rsidR="004D0EC6" w:rsidRDefault="004D0EC6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esire</w:t>
            </w:r>
          </w:p>
        </w:tc>
      </w:tr>
      <w:tr w:rsidR="004D0EC6" w14:paraId="17FCC602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6E0C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AC88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e2,e3]</w:t>
            </w:r>
          </w:p>
        </w:tc>
      </w:tr>
      <w:tr w:rsidR="004D0EC6" w14:paraId="43ECBFC7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415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6CCD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e1,e3]</w:t>
            </w:r>
          </w:p>
        </w:tc>
      </w:tr>
    </w:tbl>
    <w:p w14:paraId="6C85FDD2" w14:textId="77777777" w:rsidR="004D0EC6" w:rsidRDefault="004D0EC6" w:rsidP="004D0EC6">
      <w:pPr>
        <w:rPr>
          <w:rFonts w:ascii="Arial" w:hAnsi="Arial" w:cs="Arial"/>
        </w:rPr>
      </w:pPr>
    </w:p>
    <w:p w14:paraId="0524839F" w14:textId="5FFD856F" w:rsidR="005C7792" w:rsidRDefault="005C7792" w:rsidP="005C7792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 xml:space="preserve">F1.5 </w:t>
      </w:r>
      <w:r w:rsidR="003925E6">
        <w:t>Modificare persoana</w:t>
      </w:r>
    </w:p>
    <w:p w14:paraId="4B9BF956" w14:textId="77777777" w:rsidR="004D0EC6" w:rsidRDefault="004D0EC6" w:rsidP="004D0E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39B93AB3" w14:textId="77777777" w:rsidR="004D0EC6" w:rsidRDefault="004D0EC6" w:rsidP="004D0E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120DB26E" w14:textId="77777777" w:rsidR="004D0EC6" w:rsidRDefault="004D0EC6" w:rsidP="004D0E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3282F1CA" w14:textId="77777777" w:rsidR="004D0EC6" w:rsidRDefault="004D0EC6" w:rsidP="004D0EC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6482A554" w14:textId="77777777" w:rsidR="004D0EC6" w:rsidRDefault="004D0EC6" w:rsidP="004D0EC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upunem ca lista e [p1, p2, p3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0EC6" w14:paraId="5C208949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6448" w14:textId="77777777" w:rsidR="004D0EC6" w:rsidRDefault="004D0EC6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CCB0" w14:textId="77777777" w:rsidR="004D0EC6" w:rsidRDefault="004D0EC6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4E0F" w14:textId="77777777" w:rsidR="004D0EC6" w:rsidRDefault="004D0EC6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4D0EC6" w14:paraId="5DD9DD27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AEAD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180A" w14:textId="69E8A25A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Alege id-ul persoanei </w:t>
            </w:r>
            <w:r w:rsidR="00E038F5">
              <w:rPr>
                <w:rFonts w:ascii="Arial" w:hAnsi="Arial" w:cs="Arial"/>
              </w:rPr>
              <w:t>meodificate</w:t>
            </w:r>
            <w:r>
              <w:rPr>
                <w:rFonts w:ascii="Arial" w:hAnsi="Arial" w:cs="Arial"/>
              </w:rPr>
              <w:t>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EE68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</w:tr>
      <w:tr w:rsidR="004D0EC6" w14:paraId="68FCADCF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050D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7C12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8CB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</w:tr>
      <w:tr w:rsidR="004D0EC6" w14:paraId="0E682D92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B371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BD9B" w14:textId="1915D6C3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Alege noul nume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CF0E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</w:tr>
      <w:tr w:rsidR="004D0EC6" w14:paraId="3C85F70D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1F9E" w14:textId="12AEC23A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da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7FE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BB6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</w:tr>
      <w:tr w:rsidR="004D0EC6" w14:paraId="6CD26677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B3EC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6C47" w14:textId="0AB55F6E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Alege noua adresa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D043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</w:tr>
      <w:tr w:rsidR="004D0EC6" w14:paraId="4C4EE3EA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60A5" w14:textId="4909AA0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6ADD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80B8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</w:tr>
      <w:tr w:rsidR="004D0EC6" w14:paraId="2217E645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4C7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353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C023" w14:textId="7A746EC8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se va actualiza</w:t>
            </w:r>
          </w:p>
        </w:tc>
      </w:tr>
    </w:tbl>
    <w:p w14:paraId="09E999BF" w14:textId="77777777" w:rsidR="004D0EC6" w:rsidRDefault="004D0EC6" w:rsidP="004D0EC6">
      <w:pPr>
        <w:rPr>
          <w:rFonts w:ascii="Arial" w:hAnsi="Arial" w:cs="Arial"/>
        </w:rPr>
      </w:pPr>
    </w:p>
    <w:p w14:paraId="61BBDC19" w14:textId="77777777" w:rsidR="004D0EC6" w:rsidRDefault="004D0EC6" w:rsidP="004D0EC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8635"/>
      </w:tblGrid>
      <w:tr w:rsidR="004D0EC6" w14:paraId="7D573B14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8F42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D18E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erea de catre utilizator a id-ului</w:t>
            </w:r>
          </w:p>
        </w:tc>
      </w:tr>
      <w:tr w:rsidR="004D0EC6" w14:paraId="67F0AE56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7045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C03D" w14:textId="29EBDFBF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ge noul nume</w:t>
            </w:r>
          </w:p>
        </w:tc>
      </w:tr>
      <w:tr w:rsidR="004D0EC6" w14:paraId="345BADEB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E7A9" w14:textId="7CD5FF00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994" w14:textId="0DEDDD2A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ge noua adresa</w:t>
            </w:r>
          </w:p>
        </w:tc>
      </w:tr>
      <w:tr w:rsidR="004D0EC6" w14:paraId="18FC93D3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665" w14:textId="1DD6C1EC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1FD" w14:textId="7669B346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se va actualiza</w:t>
            </w:r>
          </w:p>
        </w:tc>
      </w:tr>
    </w:tbl>
    <w:p w14:paraId="175D12B4" w14:textId="77777777" w:rsidR="004D0EC6" w:rsidRDefault="004D0EC6" w:rsidP="004D0EC6">
      <w:pPr>
        <w:rPr>
          <w:rFonts w:ascii="Arial" w:hAnsi="Arial" w:cs="Arial"/>
        </w:rPr>
      </w:pPr>
    </w:p>
    <w:p w14:paraId="68A347B9" w14:textId="77777777" w:rsidR="004D0EC6" w:rsidRDefault="004D0EC6" w:rsidP="004D0EC6">
      <w:pPr>
        <w:rPr>
          <w:rFonts w:ascii="Arial" w:hAnsi="Arial" w:cs="Arial"/>
        </w:rPr>
      </w:pPr>
    </w:p>
    <w:p w14:paraId="5B037738" w14:textId="77777777" w:rsidR="004D0EC6" w:rsidRDefault="004D0EC6" w:rsidP="004D0EC6">
      <w:pPr>
        <w:rPr>
          <w:rFonts w:ascii="Arial" w:hAnsi="Arial" w:cs="Arial"/>
        </w:rPr>
      </w:pPr>
      <w:r>
        <w:rPr>
          <w:rFonts w:ascii="Arial" w:hAnsi="Arial" w:cs="Arial"/>
        </w:rPr>
        <w:tab/>
        <w:t>Cazuri de testare</w:t>
      </w:r>
    </w:p>
    <w:p w14:paraId="2F019894" w14:textId="46BF90CF" w:rsidR="004D0EC6" w:rsidRDefault="004D0EC6" w:rsidP="004D0EC6">
      <w:pPr>
        <w:rPr>
          <w:rFonts w:ascii="Arial" w:hAnsi="Arial" w:cs="Arial"/>
        </w:rPr>
      </w:pPr>
      <w:r>
        <w:rPr>
          <w:rFonts w:ascii="Arial" w:hAnsi="Arial" w:cs="Arial"/>
        </w:rPr>
        <w:t>Presupunem ca lista este [</w:t>
      </w:r>
      <w:r w:rsidR="00FC46F8">
        <w:rPr>
          <w:rFonts w:ascii="Arial" w:hAnsi="Arial" w:cs="Arial"/>
        </w:rPr>
        <w:t>e1,e2,e3</w:t>
      </w:r>
      <w:r>
        <w:rPr>
          <w:rFonts w:ascii="Arial" w:hAnsi="Arial" w:cs="Arial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4D0EC6" w14:paraId="6385967A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3B8E" w14:textId="77777777" w:rsidR="004D0EC6" w:rsidRDefault="004D0EC6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ar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B5F7" w14:textId="77777777" w:rsidR="004D0EC6" w:rsidRDefault="004D0EC6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esire</w:t>
            </w:r>
          </w:p>
        </w:tc>
      </w:tr>
      <w:tr w:rsidR="004D0EC6" w14:paraId="51CF8E8D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A6AE" w14:textId="63B176E9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C46F8">
              <w:rPr>
                <w:rFonts w:ascii="Arial" w:hAnsi="Arial" w:cs="Arial"/>
              </w:rPr>
              <w:t>, Bogdan, Bucuresti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2B51" w14:textId="3E4930E3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FC46F8">
              <w:rPr>
                <w:rFonts w:ascii="Arial" w:hAnsi="Arial" w:cs="Arial"/>
              </w:rPr>
              <w:t>e1*,</w:t>
            </w:r>
            <w:r>
              <w:rPr>
                <w:rFonts w:ascii="Arial" w:hAnsi="Arial" w:cs="Arial"/>
              </w:rPr>
              <w:t>e2,e3]</w:t>
            </w:r>
          </w:p>
        </w:tc>
      </w:tr>
      <w:tr w:rsidR="004D0EC6" w14:paraId="41CF13D2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A60B" w14:textId="527D42CA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C46F8">
              <w:rPr>
                <w:rFonts w:ascii="Arial" w:hAnsi="Arial" w:cs="Arial"/>
              </w:rPr>
              <w:t>, Andrei, Galati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C045" w14:textId="18E55966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e1,</w:t>
            </w:r>
            <w:r w:rsidR="00FC46F8">
              <w:rPr>
                <w:rFonts w:ascii="Arial" w:hAnsi="Arial" w:cs="Arial"/>
              </w:rPr>
              <w:t>e2*,</w:t>
            </w:r>
            <w:r>
              <w:rPr>
                <w:rFonts w:ascii="Arial" w:hAnsi="Arial" w:cs="Arial"/>
              </w:rPr>
              <w:t>e3]</w:t>
            </w:r>
          </w:p>
        </w:tc>
      </w:tr>
    </w:tbl>
    <w:p w14:paraId="403849C3" w14:textId="77777777" w:rsidR="004D0EC6" w:rsidRDefault="004D0EC6" w:rsidP="004D0EC6">
      <w:pPr>
        <w:rPr>
          <w:rFonts w:ascii="Arial" w:hAnsi="Arial" w:cs="Arial"/>
        </w:rPr>
      </w:pPr>
    </w:p>
    <w:p w14:paraId="58252F9C" w14:textId="1B0B1A31" w:rsidR="005C7792" w:rsidRDefault="005C7792" w:rsidP="005C7792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>F1.6</w:t>
      </w:r>
      <w:r w:rsidR="003925E6">
        <w:t xml:space="preserve"> Modificare evenimnet</w:t>
      </w:r>
    </w:p>
    <w:p w14:paraId="3B1F3B39" w14:textId="77777777" w:rsidR="00FC46F8" w:rsidRDefault="00FC46F8" w:rsidP="00FC46F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382FDDBD" w14:textId="77777777" w:rsidR="00FC46F8" w:rsidRDefault="00FC46F8" w:rsidP="00FC46F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1F5A61F2" w14:textId="77777777" w:rsidR="00FC46F8" w:rsidRDefault="00FC46F8" w:rsidP="00FC46F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696C42EC" w14:textId="77777777" w:rsidR="00FC46F8" w:rsidRDefault="00FC46F8" w:rsidP="00FC46F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795058E8" w14:textId="77777777" w:rsidR="00FC46F8" w:rsidRDefault="00FC46F8" w:rsidP="00FC46F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upunem ca lista e [p1, p2, p3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46F8" w14:paraId="38BF0353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C22E" w14:textId="77777777" w:rsidR="00FC46F8" w:rsidRDefault="00FC46F8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28F7" w14:textId="77777777" w:rsidR="00FC46F8" w:rsidRDefault="00FC46F8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65CB" w14:textId="77777777" w:rsidR="00FC46F8" w:rsidRDefault="00FC46F8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FC46F8" w14:paraId="5E00FDE4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542F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3810" w14:textId="2D648615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Alege id-ul </w:t>
            </w:r>
            <w:r w:rsidR="00E038F5">
              <w:rPr>
                <w:rFonts w:ascii="Arial" w:hAnsi="Arial" w:cs="Arial"/>
              </w:rPr>
              <w:t>evenimentului modificat</w:t>
            </w:r>
            <w:r>
              <w:rPr>
                <w:rFonts w:ascii="Arial" w:hAnsi="Arial" w:cs="Arial"/>
              </w:rPr>
              <w:t>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F01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</w:tr>
      <w:tr w:rsidR="00FC46F8" w14:paraId="448D30A4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EAF8" w14:textId="7777777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0F73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8312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</w:tr>
      <w:tr w:rsidR="00FC46F8" w14:paraId="2AA4DFF2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DB04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7AE" w14:textId="791A1F05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Alege nou</w:t>
            </w:r>
            <w:r w:rsidR="00E038F5">
              <w:rPr>
                <w:rFonts w:ascii="Arial" w:hAnsi="Arial" w:cs="Arial"/>
              </w:rPr>
              <w:t>a data</w:t>
            </w:r>
            <w:r>
              <w:rPr>
                <w:rFonts w:ascii="Arial" w:hAnsi="Arial" w:cs="Arial"/>
              </w:rPr>
              <w:t>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888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</w:tr>
      <w:tr w:rsidR="00FC46F8" w14:paraId="1C00E4DD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082E" w14:textId="0151282C" w:rsidR="00FC46F8" w:rsidRDefault="00E038F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8834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546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</w:tr>
      <w:tr w:rsidR="00FC46F8" w14:paraId="4F68DD76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C23B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4A5F" w14:textId="14B33233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Alege noua </w:t>
            </w:r>
            <w:r w:rsidR="00E038F5">
              <w:rPr>
                <w:rFonts w:ascii="Arial" w:hAnsi="Arial" w:cs="Arial"/>
              </w:rPr>
              <w:t>durata</w:t>
            </w:r>
            <w:r>
              <w:rPr>
                <w:rFonts w:ascii="Arial" w:hAnsi="Arial" w:cs="Arial"/>
              </w:rPr>
              <w:t>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D86F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</w:tr>
      <w:tr w:rsidR="00FC46F8" w14:paraId="6121A22E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C81F" w14:textId="0766A7ED" w:rsidR="00FC46F8" w:rsidRDefault="00E038F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EFB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E2FC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</w:tr>
      <w:tr w:rsidR="00E038F5" w14:paraId="050BC149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3FA" w14:textId="77777777" w:rsidR="00E038F5" w:rsidRDefault="00E038F5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688" w14:textId="78997A5F" w:rsidR="00E038F5" w:rsidRDefault="00E038F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Alege noua descriere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B202" w14:textId="77777777" w:rsidR="00E038F5" w:rsidRDefault="00E038F5" w:rsidP="0014328B">
            <w:pPr>
              <w:rPr>
                <w:rFonts w:ascii="Arial" w:hAnsi="Arial" w:cs="Arial"/>
              </w:rPr>
            </w:pPr>
          </w:p>
        </w:tc>
      </w:tr>
      <w:tr w:rsidR="00E038F5" w14:paraId="3465838C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C4B4" w14:textId="60EC5A83" w:rsidR="00E038F5" w:rsidRDefault="00E038F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frumo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448" w14:textId="77777777" w:rsidR="00E038F5" w:rsidRDefault="00E038F5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8C0D" w14:textId="77777777" w:rsidR="00E038F5" w:rsidRDefault="00E038F5" w:rsidP="0014328B">
            <w:pPr>
              <w:rPr>
                <w:rFonts w:ascii="Arial" w:hAnsi="Arial" w:cs="Arial"/>
              </w:rPr>
            </w:pPr>
          </w:p>
        </w:tc>
      </w:tr>
      <w:tr w:rsidR="00FC46F8" w14:paraId="0FB5C619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A73C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918C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7F27" w14:textId="7777777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se va actualiza</w:t>
            </w:r>
          </w:p>
        </w:tc>
      </w:tr>
    </w:tbl>
    <w:p w14:paraId="4B7D7922" w14:textId="77777777" w:rsidR="00FC46F8" w:rsidRDefault="00FC46F8" w:rsidP="00FC46F8">
      <w:pPr>
        <w:rPr>
          <w:rFonts w:ascii="Arial" w:hAnsi="Arial" w:cs="Arial"/>
        </w:rPr>
      </w:pPr>
    </w:p>
    <w:p w14:paraId="279CF534" w14:textId="77777777" w:rsidR="00FC46F8" w:rsidRDefault="00FC46F8" w:rsidP="00FC46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8635"/>
      </w:tblGrid>
      <w:tr w:rsidR="00FC46F8" w14:paraId="72FD9D79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9C4A" w14:textId="7777777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98E7" w14:textId="7777777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erea de catre utilizator a id-ului</w:t>
            </w:r>
          </w:p>
        </w:tc>
      </w:tr>
      <w:tr w:rsidR="00FC46F8" w14:paraId="16A088A9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16B5" w14:textId="7777777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D906" w14:textId="76400F98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ge nou</w:t>
            </w:r>
            <w:r w:rsidR="00E038F5">
              <w:rPr>
                <w:rFonts w:ascii="Arial" w:hAnsi="Arial" w:cs="Arial"/>
              </w:rPr>
              <w:t>a data</w:t>
            </w:r>
          </w:p>
        </w:tc>
      </w:tr>
      <w:tr w:rsidR="00E038F5" w14:paraId="5F7AB49F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5903" w14:textId="45B037FA" w:rsidR="00E038F5" w:rsidRDefault="00E038F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7F76" w14:textId="436ED801" w:rsidR="00E038F5" w:rsidRDefault="00E038F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ge noua durata</w:t>
            </w:r>
          </w:p>
        </w:tc>
      </w:tr>
      <w:tr w:rsidR="00FC46F8" w14:paraId="2AAB5B3E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7D4" w14:textId="4C7478D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038F5">
              <w:rPr>
                <w:rFonts w:ascii="Arial" w:hAnsi="Arial" w:cs="Arial"/>
              </w:rPr>
              <w:t>4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FED7" w14:textId="75907B5A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ge noua </w:t>
            </w:r>
            <w:r w:rsidR="00E038F5">
              <w:rPr>
                <w:rFonts w:ascii="Arial" w:hAnsi="Arial" w:cs="Arial"/>
              </w:rPr>
              <w:t>descriere</w:t>
            </w:r>
          </w:p>
        </w:tc>
      </w:tr>
      <w:tr w:rsidR="00FC46F8" w14:paraId="6DCECC3F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2AE6" w14:textId="614E02A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038F5">
              <w:rPr>
                <w:rFonts w:ascii="Arial" w:hAnsi="Arial" w:cs="Arial"/>
              </w:rPr>
              <w:t>5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7713" w14:textId="7777777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se va actualiza</w:t>
            </w:r>
          </w:p>
        </w:tc>
      </w:tr>
    </w:tbl>
    <w:p w14:paraId="317E7D81" w14:textId="77777777" w:rsidR="00FC46F8" w:rsidRDefault="00FC46F8" w:rsidP="00FC46F8">
      <w:pPr>
        <w:rPr>
          <w:rFonts w:ascii="Arial" w:hAnsi="Arial" w:cs="Arial"/>
        </w:rPr>
      </w:pPr>
    </w:p>
    <w:p w14:paraId="5CA19800" w14:textId="77777777" w:rsidR="00FC46F8" w:rsidRDefault="00FC46F8" w:rsidP="00FC46F8">
      <w:pPr>
        <w:rPr>
          <w:rFonts w:ascii="Arial" w:hAnsi="Arial" w:cs="Arial"/>
        </w:rPr>
      </w:pPr>
    </w:p>
    <w:p w14:paraId="3E51258C" w14:textId="77777777" w:rsidR="00FC46F8" w:rsidRDefault="00FC46F8" w:rsidP="00FC46F8">
      <w:pPr>
        <w:rPr>
          <w:rFonts w:ascii="Arial" w:hAnsi="Arial" w:cs="Arial"/>
        </w:rPr>
      </w:pPr>
      <w:r>
        <w:rPr>
          <w:rFonts w:ascii="Arial" w:hAnsi="Arial" w:cs="Arial"/>
        </w:rPr>
        <w:tab/>
        <w:t>Cazuri de testare</w:t>
      </w:r>
    </w:p>
    <w:p w14:paraId="4A1A34C4" w14:textId="77777777" w:rsidR="00FC46F8" w:rsidRDefault="00FC46F8" w:rsidP="00FC46F8">
      <w:pPr>
        <w:rPr>
          <w:rFonts w:ascii="Arial" w:hAnsi="Arial" w:cs="Arial"/>
        </w:rPr>
      </w:pPr>
      <w:r>
        <w:rPr>
          <w:rFonts w:ascii="Arial" w:hAnsi="Arial" w:cs="Arial"/>
        </w:rPr>
        <w:t>Presupunem ca lista este [e1,e2,e3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C46F8" w14:paraId="3C4EA246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12ED" w14:textId="77777777" w:rsidR="00FC46F8" w:rsidRDefault="00FC46F8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ar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F221" w14:textId="77777777" w:rsidR="00FC46F8" w:rsidRDefault="00FC46F8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esire</w:t>
            </w:r>
          </w:p>
        </w:tc>
      </w:tr>
      <w:tr w:rsidR="00FC46F8" w14:paraId="72B2A3D1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1971" w14:textId="7777777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Bogdan, Bucuresti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DEDE" w14:textId="7777777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e1*,e2,e3]</w:t>
            </w:r>
          </w:p>
        </w:tc>
      </w:tr>
      <w:tr w:rsidR="00FC46F8" w14:paraId="6E40E160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7978" w14:textId="7777777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Andrei, Galati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C3D7" w14:textId="7777777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e1,e2*,e3]</w:t>
            </w:r>
          </w:p>
        </w:tc>
      </w:tr>
    </w:tbl>
    <w:p w14:paraId="33626A0B" w14:textId="209D7B26" w:rsidR="003925E6" w:rsidRDefault="003925E6" w:rsidP="003925E6">
      <w:pPr>
        <w:pStyle w:val="Heading1"/>
        <w:rPr>
          <w:b/>
          <w:bCs/>
        </w:rPr>
      </w:pPr>
      <w:r>
        <w:rPr>
          <w:rFonts w:ascii="Arial" w:hAnsi="Arial" w:cs="Arial"/>
          <w:b/>
          <w:bCs/>
        </w:rPr>
        <w:t>F2.</w:t>
      </w:r>
      <w:r>
        <w:rPr>
          <w:b/>
          <w:bCs/>
        </w:rPr>
        <w:t xml:space="preserve"> Cautare persoana, cautare eveniment</w:t>
      </w:r>
    </w:p>
    <w:p w14:paraId="4FB30090" w14:textId="77777777" w:rsidR="003925E6" w:rsidRPr="003925E6" w:rsidRDefault="003925E6" w:rsidP="003925E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7"/>
        <w:gridCol w:w="8693"/>
      </w:tblGrid>
      <w:tr w:rsidR="003925E6" w14:paraId="753623BC" w14:textId="77777777" w:rsidTr="001432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C605" w14:textId="773BE38F" w:rsidR="003925E6" w:rsidRDefault="003925E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E502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B030" w14:textId="37AA4146" w:rsidR="003925E6" w:rsidRDefault="003925E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tare persoana</w:t>
            </w:r>
          </w:p>
        </w:tc>
      </w:tr>
      <w:tr w:rsidR="003925E6" w14:paraId="1F52133F" w14:textId="77777777" w:rsidTr="001432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DEB4" w14:textId="447F1B2C" w:rsidR="003925E6" w:rsidRDefault="003925E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E502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7F86" w14:textId="4EE24FA9" w:rsidR="003925E6" w:rsidRDefault="003925E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tare eveniment</w:t>
            </w:r>
          </w:p>
        </w:tc>
      </w:tr>
    </w:tbl>
    <w:p w14:paraId="59CB141D" w14:textId="77777777" w:rsidR="00F561D5" w:rsidRDefault="00F561D5" w:rsidP="00F561D5">
      <w:pPr>
        <w:rPr>
          <w:rFonts w:ascii="Arial" w:hAnsi="Arial" w:cs="Arial"/>
        </w:rPr>
      </w:pPr>
    </w:p>
    <w:p w14:paraId="5ECF7121" w14:textId="1E484165" w:rsidR="00F561D5" w:rsidRDefault="00F561D5" w:rsidP="00F561D5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>F</w:t>
      </w:r>
      <w:r w:rsidR="00E038F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1 </w:t>
      </w:r>
      <w:r>
        <w:t>Cautare persoana</w:t>
      </w:r>
    </w:p>
    <w:p w14:paraId="5733DB99" w14:textId="77777777" w:rsidR="00F561D5" w:rsidRDefault="00F561D5" w:rsidP="00F561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7B7C69E6" w14:textId="77777777" w:rsidR="00F561D5" w:rsidRDefault="00F561D5" w:rsidP="00F561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6EF79D47" w14:textId="77777777" w:rsidR="00F561D5" w:rsidRDefault="00F561D5" w:rsidP="00F561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2C59AF65" w14:textId="77777777" w:rsidR="00F561D5" w:rsidRDefault="00F561D5" w:rsidP="00F561D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61D5" w14:paraId="48EC5FE4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8040" w14:textId="77777777" w:rsidR="00F561D5" w:rsidRDefault="00F561D5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C076" w14:textId="77777777" w:rsidR="00F561D5" w:rsidRDefault="00F561D5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44F6" w14:textId="77777777" w:rsidR="00F561D5" w:rsidRDefault="00F561D5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F561D5" w14:paraId="58BB1F3F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575" w14:textId="77777777" w:rsidR="00F561D5" w:rsidRDefault="00F561D5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6500" w14:textId="4662B83A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Id-ul persoanei cautate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6D04" w14:textId="77777777" w:rsidR="00F561D5" w:rsidRDefault="00F561D5" w:rsidP="0014328B">
            <w:pPr>
              <w:rPr>
                <w:rFonts w:ascii="Arial" w:hAnsi="Arial" w:cs="Arial"/>
              </w:rPr>
            </w:pPr>
          </w:p>
        </w:tc>
      </w:tr>
      <w:tr w:rsidR="00F561D5" w14:paraId="16D05D49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AA33" w14:textId="39583E60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3919" w14:textId="77777777" w:rsidR="00F561D5" w:rsidRDefault="00F561D5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545E" w14:textId="6A9FB66D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sarea persoanei 1</w:t>
            </w:r>
          </w:p>
        </w:tc>
      </w:tr>
    </w:tbl>
    <w:p w14:paraId="5309762C" w14:textId="77777777" w:rsidR="00F561D5" w:rsidRDefault="00F561D5" w:rsidP="00F561D5">
      <w:pPr>
        <w:rPr>
          <w:rFonts w:ascii="Arial" w:hAnsi="Arial" w:cs="Arial"/>
        </w:rPr>
      </w:pPr>
    </w:p>
    <w:p w14:paraId="2D075E10" w14:textId="77777777" w:rsidR="00F561D5" w:rsidRDefault="00F561D5" w:rsidP="00F561D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8635"/>
      </w:tblGrid>
      <w:tr w:rsidR="00F561D5" w14:paraId="0F3B2940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4AC1" w14:textId="77777777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1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97C5" w14:textId="7D2191BA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erea de catre utilizator a id-ului persoanei</w:t>
            </w:r>
          </w:p>
        </w:tc>
      </w:tr>
      <w:tr w:rsidR="00F561D5" w14:paraId="786AE132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3711" w14:textId="77777777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7791" w14:textId="4FDFC020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sarea persoanei cu id-ul</w:t>
            </w:r>
          </w:p>
        </w:tc>
      </w:tr>
    </w:tbl>
    <w:p w14:paraId="208DD7B4" w14:textId="77777777" w:rsidR="00F561D5" w:rsidRDefault="00F561D5" w:rsidP="00F561D5">
      <w:pPr>
        <w:rPr>
          <w:rFonts w:ascii="Arial" w:hAnsi="Arial" w:cs="Arial"/>
        </w:rPr>
      </w:pPr>
    </w:p>
    <w:p w14:paraId="7C98CADC" w14:textId="77777777" w:rsidR="00F561D5" w:rsidRDefault="00F561D5" w:rsidP="00F561D5">
      <w:pPr>
        <w:rPr>
          <w:rFonts w:ascii="Arial" w:hAnsi="Arial" w:cs="Arial"/>
        </w:rPr>
      </w:pPr>
      <w:r>
        <w:rPr>
          <w:rFonts w:ascii="Arial" w:hAnsi="Arial" w:cs="Arial"/>
        </w:rPr>
        <w:tab/>
        <w:t>Cazuri de testare</w:t>
      </w:r>
    </w:p>
    <w:p w14:paraId="0CAB5C27" w14:textId="77777777" w:rsidR="00F561D5" w:rsidRDefault="00F561D5" w:rsidP="00F561D5">
      <w:pPr>
        <w:rPr>
          <w:rFonts w:ascii="Arial" w:hAnsi="Arial" w:cs="Arial"/>
        </w:rPr>
      </w:pPr>
      <w:r>
        <w:rPr>
          <w:rFonts w:ascii="Arial" w:hAnsi="Arial" w:cs="Arial"/>
        </w:rPr>
        <w:t>Presupunem ca lista este [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561D5" w14:paraId="71E8477A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EBF5" w14:textId="77777777" w:rsidR="00F561D5" w:rsidRDefault="00F561D5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ar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DACA" w14:textId="77777777" w:rsidR="00F561D5" w:rsidRDefault="00F561D5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esire</w:t>
            </w:r>
          </w:p>
        </w:tc>
      </w:tr>
      <w:tr w:rsidR="00F561D5" w14:paraId="00659F6F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1A30" w14:textId="77777777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dan, Bucuresti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A1D7" w14:textId="77777777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1]</w:t>
            </w:r>
          </w:p>
        </w:tc>
      </w:tr>
      <w:tr w:rsidR="00F561D5" w14:paraId="1D277B37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0F35" w14:textId="77777777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i,Galati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52B3" w14:textId="77777777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1]</w:t>
            </w:r>
          </w:p>
        </w:tc>
      </w:tr>
    </w:tbl>
    <w:p w14:paraId="0EAEACD3" w14:textId="77777777" w:rsidR="00F561D5" w:rsidRDefault="00F561D5" w:rsidP="00F561D5">
      <w:pPr>
        <w:rPr>
          <w:rFonts w:ascii="Arial" w:hAnsi="Arial" w:cs="Arial"/>
        </w:rPr>
      </w:pPr>
    </w:p>
    <w:p w14:paraId="25DDFE62" w14:textId="77777777" w:rsidR="00F561D5" w:rsidRDefault="00F561D5" w:rsidP="00F561D5">
      <w:pPr>
        <w:rPr>
          <w:rFonts w:ascii="Arial" w:hAnsi="Arial" w:cs="Arial"/>
        </w:rPr>
      </w:pPr>
    </w:p>
    <w:p w14:paraId="5074C7B9" w14:textId="221CA475" w:rsidR="00F561D5" w:rsidRDefault="00F561D5" w:rsidP="00F561D5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>F</w:t>
      </w:r>
      <w:r w:rsidR="00E038F5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E038F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Cautare eveniment</w:t>
      </w:r>
    </w:p>
    <w:p w14:paraId="2B1EE10B" w14:textId="77777777" w:rsidR="00F561D5" w:rsidRDefault="00F561D5" w:rsidP="00F561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5AAC3EDB" w14:textId="77777777" w:rsidR="00F561D5" w:rsidRDefault="00F561D5" w:rsidP="00F561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1CF44BED" w14:textId="77777777" w:rsidR="00F561D5" w:rsidRDefault="00F561D5" w:rsidP="00F561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631179F1" w14:textId="77777777" w:rsidR="00F561D5" w:rsidRDefault="00F561D5" w:rsidP="00F561D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61D5" w14:paraId="16711D51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1141" w14:textId="77777777" w:rsidR="00F561D5" w:rsidRDefault="00F561D5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CA5F" w14:textId="77777777" w:rsidR="00F561D5" w:rsidRDefault="00F561D5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7D99" w14:textId="77777777" w:rsidR="00F561D5" w:rsidRDefault="00F561D5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F561D5" w14:paraId="4681C3C7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71E3" w14:textId="77777777" w:rsidR="00F561D5" w:rsidRDefault="00F561D5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D38D" w14:textId="5BB25944" w:rsidR="00F561D5" w:rsidRDefault="00E038F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Id-ul evenimentului cautat</w:t>
            </w:r>
            <w:r w:rsidR="00F561D5">
              <w:rPr>
                <w:rFonts w:ascii="Arial" w:hAnsi="Arial" w:cs="Arial"/>
              </w:rPr>
              <w:t>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A01" w14:textId="77777777" w:rsidR="00F561D5" w:rsidRDefault="00F561D5" w:rsidP="0014328B">
            <w:pPr>
              <w:rPr>
                <w:rFonts w:ascii="Arial" w:hAnsi="Arial" w:cs="Arial"/>
              </w:rPr>
            </w:pPr>
          </w:p>
        </w:tc>
      </w:tr>
      <w:tr w:rsidR="00F561D5" w14:paraId="311E31B8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73D8" w14:textId="1483CBA8" w:rsidR="00F561D5" w:rsidRDefault="00E038F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B67" w14:textId="77777777" w:rsidR="00F561D5" w:rsidRDefault="00F561D5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B06" w14:textId="77777777" w:rsidR="00F561D5" w:rsidRDefault="00F561D5" w:rsidP="0014328B">
            <w:pPr>
              <w:rPr>
                <w:rFonts w:ascii="Arial" w:hAnsi="Arial" w:cs="Arial"/>
              </w:rPr>
            </w:pPr>
          </w:p>
        </w:tc>
      </w:tr>
      <w:tr w:rsidR="00F561D5" w14:paraId="6825ADA1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C364" w14:textId="77777777" w:rsidR="00F561D5" w:rsidRDefault="00F561D5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841B" w14:textId="77777777" w:rsidR="00F561D5" w:rsidRDefault="00F561D5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E32A" w14:textId="7B45C0B4" w:rsidR="00F561D5" w:rsidRDefault="00E038F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sarea evenimentului</w:t>
            </w:r>
          </w:p>
        </w:tc>
      </w:tr>
    </w:tbl>
    <w:p w14:paraId="0882DE7F" w14:textId="77777777" w:rsidR="00F561D5" w:rsidRDefault="00F561D5" w:rsidP="00F561D5">
      <w:pPr>
        <w:rPr>
          <w:rFonts w:ascii="Arial" w:hAnsi="Arial" w:cs="Arial"/>
        </w:rPr>
      </w:pPr>
    </w:p>
    <w:p w14:paraId="1F9E5BEC" w14:textId="77777777" w:rsidR="00F561D5" w:rsidRDefault="00F561D5" w:rsidP="00F561D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8635"/>
      </w:tblGrid>
      <w:tr w:rsidR="00F561D5" w14:paraId="0646FC43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1F8A" w14:textId="77777777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AA74" w14:textId="61EEA712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rierea de catre utilizator a </w:t>
            </w:r>
            <w:r w:rsidR="00E038F5">
              <w:rPr>
                <w:rFonts w:ascii="Arial" w:hAnsi="Arial" w:cs="Arial"/>
              </w:rPr>
              <w:t>id-ului</w:t>
            </w:r>
          </w:p>
        </w:tc>
      </w:tr>
      <w:tr w:rsidR="00F561D5" w14:paraId="664022AF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0BDE" w14:textId="727C5920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038F5">
              <w:rPr>
                <w:rFonts w:ascii="Arial" w:hAnsi="Arial" w:cs="Arial"/>
              </w:rPr>
              <w:t>2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B50" w14:textId="63244B8E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038F5">
              <w:rPr>
                <w:rFonts w:ascii="Arial" w:hAnsi="Arial" w:cs="Arial"/>
              </w:rPr>
              <w:t>fisarea evenimentului</w:t>
            </w:r>
          </w:p>
        </w:tc>
      </w:tr>
    </w:tbl>
    <w:p w14:paraId="457F7D5F" w14:textId="77777777" w:rsidR="00F561D5" w:rsidRDefault="00F561D5" w:rsidP="00F561D5">
      <w:pPr>
        <w:rPr>
          <w:rFonts w:ascii="Arial" w:hAnsi="Arial" w:cs="Arial"/>
        </w:rPr>
      </w:pPr>
    </w:p>
    <w:p w14:paraId="46F991A2" w14:textId="77777777" w:rsidR="00F561D5" w:rsidRDefault="00F561D5" w:rsidP="00F561D5">
      <w:pPr>
        <w:rPr>
          <w:rFonts w:ascii="Arial" w:hAnsi="Arial" w:cs="Arial"/>
        </w:rPr>
      </w:pPr>
    </w:p>
    <w:p w14:paraId="6F54D1CF" w14:textId="77777777" w:rsidR="00F561D5" w:rsidRDefault="00F561D5" w:rsidP="00F561D5">
      <w:pPr>
        <w:rPr>
          <w:rFonts w:ascii="Arial" w:hAnsi="Arial" w:cs="Arial"/>
        </w:rPr>
      </w:pPr>
      <w:r>
        <w:rPr>
          <w:rFonts w:ascii="Arial" w:hAnsi="Arial" w:cs="Arial"/>
        </w:rPr>
        <w:tab/>
        <w:t>Cazuri de testare</w:t>
      </w:r>
    </w:p>
    <w:p w14:paraId="2401E9DD" w14:textId="22D4C669" w:rsidR="00F561D5" w:rsidRDefault="00F561D5" w:rsidP="00F561D5">
      <w:pPr>
        <w:rPr>
          <w:rFonts w:ascii="Arial" w:hAnsi="Arial" w:cs="Arial"/>
        </w:rPr>
      </w:pPr>
      <w:r>
        <w:rPr>
          <w:rFonts w:ascii="Arial" w:hAnsi="Arial" w:cs="Arial"/>
        </w:rPr>
        <w:t>Presupunem ca lista este [</w:t>
      </w:r>
      <w:r w:rsidR="00E038F5">
        <w:rPr>
          <w:rFonts w:ascii="Arial" w:hAnsi="Arial" w:cs="Arial"/>
        </w:rPr>
        <w:t>p1,p2,p3</w:t>
      </w:r>
      <w:r>
        <w:rPr>
          <w:rFonts w:ascii="Arial" w:hAnsi="Arial" w:cs="Arial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561D5" w14:paraId="24C72264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79E8" w14:textId="77777777" w:rsidR="00F561D5" w:rsidRDefault="00F561D5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ar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A314" w14:textId="77777777" w:rsidR="00F561D5" w:rsidRDefault="00F561D5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esire</w:t>
            </w:r>
          </w:p>
        </w:tc>
      </w:tr>
      <w:tr w:rsidR="00F561D5" w14:paraId="41A3159A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0DEE" w14:textId="721B7943" w:rsidR="00F561D5" w:rsidRDefault="00E038F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0E65" w14:textId="77777777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1]</w:t>
            </w:r>
          </w:p>
        </w:tc>
      </w:tr>
      <w:tr w:rsidR="00F561D5" w14:paraId="3227B092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97C7" w14:textId="1F8035B6" w:rsidR="00F561D5" w:rsidRDefault="00E038F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772C" w14:textId="5A1854F6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</w:t>
            </w:r>
            <w:r w:rsidR="00E038F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]</w:t>
            </w:r>
          </w:p>
        </w:tc>
      </w:tr>
    </w:tbl>
    <w:p w14:paraId="37ADA5DC" w14:textId="77777777" w:rsidR="00F561D5" w:rsidRDefault="00F561D5" w:rsidP="00F561D5">
      <w:pPr>
        <w:rPr>
          <w:rFonts w:ascii="Arial" w:hAnsi="Arial" w:cs="Arial"/>
        </w:rPr>
      </w:pPr>
    </w:p>
    <w:p w14:paraId="47CC154E" w14:textId="77777777" w:rsidR="00BF2646" w:rsidRDefault="00BF2646" w:rsidP="00BF2646"/>
    <w:p w14:paraId="64D3553A" w14:textId="0C13A8CB" w:rsidR="00BF2646" w:rsidRDefault="00BF2646" w:rsidP="00BF2646">
      <w:pPr>
        <w:pStyle w:val="Heading1"/>
        <w:rPr>
          <w:b/>
          <w:bCs/>
        </w:rPr>
      </w:pPr>
      <w:r>
        <w:rPr>
          <w:rFonts w:ascii="Arial" w:hAnsi="Arial" w:cs="Arial"/>
          <w:b/>
          <w:bCs/>
        </w:rPr>
        <w:t>F3.</w:t>
      </w:r>
      <w:r>
        <w:rPr>
          <w:b/>
          <w:bCs/>
        </w:rPr>
        <w:t xml:space="preserve"> </w:t>
      </w:r>
      <w:r w:rsidR="007B3E38">
        <w:t>Înscriere persoană la eveniment.</w:t>
      </w:r>
    </w:p>
    <w:p w14:paraId="1A796D1C" w14:textId="77777777" w:rsidR="00BF2646" w:rsidRPr="003925E6" w:rsidRDefault="00BF2646" w:rsidP="00BF264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7"/>
        <w:gridCol w:w="8693"/>
      </w:tblGrid>
      <w:tr w:rsidR="00BF2646" w14:paraId="48AA6265" w14:textId="77777777" w:rsidTr="001432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993F" w14:textId="3F6BE103" w:rsidR="00BF2646" w:rsidRDefault="00BF264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E502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EA11" w14:textId="60C9D22F" w:rsidR="00BF2646" w:rsidRDefault="007B3E38" w:rsidP="0014328B">
            <w:pPr>
              <w:rPr>
                <w:rFonts w:ascii="Arial" w:hAnsi="Arial" w:cs="Arial"/>
              </w:rPr>
            </w:pPr>
            <w:r>
              <w:t>Înscriere persoană la eveniment.</w:t>
            </w:r>
          </w:p>
        </w:tc>
      </w:tr>
    </w:tbl>
    <w:p w14:paraId="625259C1" w14:textId="5AFABC98" w:rsidR="00B36045" w:rsidRDefault="00B36045" w:rsidP="00B36045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>F3.1 Inscriere persoana la eveniment</w:t>
      </w:r>
    </w:p>
    <w:p w14:paraId="20FFEF06" w14:textId="77777777" w:rsidR="00B36045" w:rsidRPr="00B36045" w:rsidRDefault="00B36045" w:rsidP="00B36045">
      <w:pPr>
        <w:rPr>
          <w:rFonts w:ascii="Arial" w:hAnsi="Arial" w:cs="Arial"/>
        </w:rPr>
      </w:pPr>
    </w:p>
    <w:p w14:paraId="49E6F634" w14:textId="02B626EC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3C7FFBFD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14F2DD3F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441E868A" w14:textId="77777777" w:rsidR="00FE5024" w:rsidRDefault="00FE5024" w:rsidP="00FE502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5024" w14:paraId="4066AE9B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2F00" w14:textId="77777777" w:rsidR="00FE5024" w:rsidRDefault="00FE5024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0F27" w14:textId="77777777" w:rsidR="00FE5024" w:rsidRDefault="00FE5024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4A8C" w14:textId="77777777" w:rsidR="00FE5024" w:rsidRDefault="00FE5024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FE5024" w14:paraId="33B69FFC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50AB" w14:textId="77777777" w:rsidR="00FE5024" w:rsidRDefault="00FE5024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7A3B" w14:textId="3CD11CF5" w:rsidR="00FE5024" w:rsidRDefault="00FE5024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Id-ul </w:t>
            </w:r>
            <w:r w:rsidR="00B36045">
              <w:rPr>
                <w:rFonts w:ascii="Arial" w:hAnsi="Arial" w:cs="Arial"/>
              </w:rPr>
              <w:t>persoanei adaugate</w:t>
            </w:r>
            <w:r>
              <w:rPr>
                <w:rFonts w:ascii="Arial" w:hAnsi="Arial" w:cs="Arial"/>
              </w:rPr>
              <w:t>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CF32" w14:textId="77777777" w:rsidR="00FE5024" w:rsidRDefault="00FE5024" w:rsidP="004119F3">
            <w:pPr>
              <w:rPr>
                <w:rFonts w:ascii="Arial" w:hAnsi="Arial" w:cs="Arial"/>
              </w:rPr>
            </w:pPr>
          </w:p>
        </w:tc>
      </w:tr>
      <w:tr w:rsidR="00FE5024" w14:paraId="06211F6B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52E7" w14:textId="77777777" w:rsidR="00FE5024" w:rsidRDefault="00FE5024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1EEB" w14:textId="77777777" w:rsidR="00FE5024" w:rsidRDefault="00FE5024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DD4A" w14:textId="77777777" w:rsidR="00FE5024" w:rsidRDefault="00FE5024" w:rsidP="004119F3">
            <w:pPr>
              <w:rPr>
                <w:rFonts w:ascii="Arial" w:hAnsi="Arial" w:cs="Arial"/>
              </w:rPr>
            </w:pPr>
          </w:p>
        </w:tc>
      </w:tr>
      <w:tr w:rsidR="00B36045" w14:paraId="34262B98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9C6" w14:textId="77777777" w:rsidR="00B36045" w:rsidRDefault="00B36045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8334" w14:textId="1072D6EA" w:rsidR="00B36045" w:rsidRDefault="00B36045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Id-ul evenimentului la care se adauga persoana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264C" w14:textId="77777777" w:rsidR="00B36045" w:rsidRDefault="00B36045" w:rsidP="004119F3">
            <w:pPr>
              <w:rPr>
                <w:rFonts w:ascii="Arial" w:hAnsi="Arial" w:cs="Arial"/>
              </w:rPr>
            </w:pPr>
          </w:p>
        </w:tc>
      </w:tr>
      <w:tr w:rsidR="00FE5024" w14:paraId="445D7241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F14C" w14:textId="0A984C24" w:rsidR="00FE5024" w:rsidRDefault="00166CCC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D341" w14:textId="77777777" w:rsidR="00FE5024" w:rsidRDefault="00FE5024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304A" w14:textId="10CC59A8" w:rsidR="00FE5024" w:rsidRDefault="00FE5024" w:rsidP="004119F3">
            <w:pPr>
              <w:rPr>
                <w:rFonts w:ascii="Arial" w:hAnsi="Arial" w:cs="Arial"/>
              </w:rPr>
            </w:pPr>
          </w:p>
        </w:tc>
      </w:tr>
      <w:tr w:rsidR="00166CCC" w14:paraId="506DADD9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5D44" w14:textId="77777777" w:rsidR="00166CCC" w:rsidRDefault="00166CCC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E41A" w14:textId="77777777" w:rsidR="00166CCC" w:rsidRDefault="00166CCC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9095" w14:textId="6668C7DB" w:rsidR="00166CCC" w:rsidRDefault="00166CCC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se actualizeaza</w:t>
            </w:r>
          </w:p>
        </w:tc>
      </w:tr>
    </w:tbl>
    <w:p w14:paraId="4FF50C9E" w14:textId="77777777" w:rsidR="00FE5024" w:rsidRDefault="00FE5024" w:rsidP="00FE5024">
      <w:pPr>
        <w:rPr>
          <w:rFonts w:ascii="Arial" w:hAnsi="Arial" w:cs="Arial"/>
        </w:rPr>
      </w:pPr>
    </w:p>
    <w:p w14:paraId="06F1DD8C" w14:textId="77777777" w:rsidR="00FE5024" w:rsidRDefault="00FE5024" w:rsidP="00FE502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8635"/>
      </w:tblGrid>
      <w:tr w:rsidR="00FE5024" w14:paraId="1F0D8462" w14:textId="77777777" w:rsidTr="004119F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F6AA" w14:textId="77777777" w:rsidR="00FE5024" w:rsidRDefault="00FE5024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114" w14:textId="729CB746" w:rsidR="00FE5024" w:rsidRDefault="00FE5024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erea de catre utilizator a id-ului</w:t>
            </w:r>
            <w:r w:rsidR="00166CCC">
              <w:rPr>
                <w:rFonts w:ascii="Arial" w:hAnsi="Arial" w:cs="Arial"/>
              </w:rPr>
              <w:t xml:space="preserve"> persoanei</w:t>
            </w:r>
          </w:p>
        </w:tc>
      </w:tr>
      <w:tr w:rsidR="00166CCC" w14:paraId="36B481E0" w14:textId="77777777" w:rsidTr="004119F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B7D" w14:textId="786FDD68" w:rsidR="00166CCC" w:rsidRDefault="00166CCC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881C" w14:textId="624FBF3E" w:rsidR="00166CCC" w:rsidRDefault="00166CCC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erea de catre utlizator a id-ului evenimentului</w:t>
            </w:r>
          </w:p>
        </w:tc>
      </w:tr>
      <w:tr w:rsidR="00FE5024" w14:paraId="029BBD78" w14:textId="77777777" w:rsidTr="004119F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E74" w14:textId="3D42A930" w:rsidR="00FE5024" w:rsidRDefault="00FE5024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166CCC">
              <w:rPr>
                <w:rFonts w:ascii="Arial" w:hAnsi="Arial" w:cs="Arial"/>
              </w:rPr>
              <w:t>3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396" w14:textId="36A4AEDA" w:rsidR="00FE5024" w:rsidRDefault="00166CCC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ea listelor</w:t>
            </w:r>
          </w:p>
        </w:tc>
      </w:tr>
    </w:tbl>
    <w:p w14:paraId="2BC04E41" w14:textId="77777777" w:rsidR="00FE5024" w:rsidRDefault="00FE5024" w:rsidP="00FE5024">
      <w:pPr>
        <w:rPr>
          <w:rFonts w:ascii="Arial" w:hAnsi="Arial" w:cs="Arial"/>
        </w:rPr>
      </w:pPr>
    </w:p>
    <w:p w14:paraId="0B86ED29" w14:textId="77777777" w:rsidR="00FE5024" w:rsidRDefault="00FE5024" w:rsidP="00FE5024">
      <w:pPr>
        <w:rPr>
          <w:rFonts w:ascii="Arial" w:hAnsi="Arial" w:cs="Arial"/>
        </w:rPr>
      </w:pPr>
    </w:p>
    <w:p w14:paraId="5244E455" w14:textId="77777777" w:rsidR="00FE5024" w:rsidRDefault="00FE5024" w:rsidP="00FE5024">
      <w:pPr>
        <w:rPr>
          <w:rFonts w:ascii="Arial" w:hAnsi="Arial" w:cs="Arial"/>
        </w:rPr>
      </w:pPr>
      <w:r>
        <w:rPr>
          <w:rFonts w:ascii="Arial" w:hAnsi="Arial" w:cs="Arial"/>
        </w:rPr>
        <w:tab/>
        <w:t>Cazuri de testa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E5024" w14:paraId="49C8340D" w14:textId="77777777" w:rsidTr="004119F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3A7D" w14:textId="77777777" w:rsidR="00FE5024" w:rsidRDefault="00FE5024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ar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A72C" w14:textId="77777777" w:rsidR="00FE5024" w:rsidRDefault="00FE5024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esire</w:t>
            </w:r>
          </w:p>
        </w:tc>
      </w:tr>
      <w:tr w:rsidR="00FE5024" w14:paraId="30332C79" w14:textId="77777777" w:rsidTr="004119F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B44F" w14:textId="03E497F0" w:rsidR="00FE5024" w:rsidRDefault="00FE5024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66CCC">
              <w:rPr>
                <w:rFonts w:ascii="Arial" w:hAnsi="Arial" w:cs="Arial"/>
              </w:rPr>
              <w:t>,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0F85" w14:textId="7A9DCD6F" w:rsidR="00FE5024" w:rsidRDefault="00166CCC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vor afisa ambele liste</w:t>
            </w:r>
          </w:p>
        </w:tc>
      </w:tr>
      <w:tr w:rsidR="00FE5024" w14:paraId="68EF3BA3" w14:textId="77777777" w:rsidTr="004119F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D88D" w14:textId="30FFB12E" w:rsidR="00FE5024" w:rsidRDefault="00166CCC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FE5024">
              <w:rPr>
                <w:rFonts w:ascii="Arial" w:hAnsi="Arial" w:cs="Arial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74B5" w14:textId="16CF0508" w:rsidR="00FE5024" w:rsidRDefault="00166CCC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vor afisa ambele liste</w:t>
            </w:r>
          </w:p>
        </w:tc>
      </w:tr>
    </w:tbl>
    <w:p w14:paraId="3CCFCE08" w14:textId="77777777" w:rsidR="00FE5024" w:rsidRDefault="00FE5024" w:rsidP="00FE5024">
      <w:pPr>
        <w:rPr>
          <w:rFonts w:ascii="Arial" w:hAnsi="Arial" w:cs="Arial"/>
        </w:rPr>
      </w:pPr>
    </w:p>
    <w:p w14:paraId="74ADBD49" w14:textId="77777777" w:rsidR="00BF2646" w:rsidRPr="00B7372D" w:rsidRDefault="00BF2646" w:rsidP="00BF2646"/>
    <w:p w14:paraId="2F513689" w14:textId="49D100AF" w:rsidR="00BF2646" w:rsidRDefault="00BF2646" w:rsidP="00BF2646">
      <w:pPr>
        <w:pStyle w:val="Heading1"/>
        <w:rPr>
          <w:b/>
          <w:bCs/>
        </w:rPr>
      </w:pPr>
      <w:r>
        <w:rPr>
          <w:rFonts w:ascii="Arial" w:hAnsi="Arial" w:cs="Arial"/>
          <w:b/>
          <w:bCs/>
        </w:rPr>
        <w:t>F4.</w:t>
      </w:r>
      <w:r>
        <w:rPr>
          <w:b/>
          <w:bCs/>
        </w:rPr>
        <w:t xml:space="preserve"> </w:t>
      </w:r>
      <w:r w:rsidR="007B3E38">
        <w:t>Rapoarte</w:t>
      </w:r>
    </w:p>
    <w:p w14:paraId="59A5F9EA" w14:textId="77777777" w:rsidR="00BF2646" w:rsidRPr="003925E6" w:rsidRDefault="00BF2646" w:rsidP="00BF264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7"/>
        <w:gridCol w:w="8693"/>
      </w:tblGrid>
      <w:tr w:rsidR="00BF2646" w14:paraId="49094A3D" w14:textId="77777777" w:rsidTr="001432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5F2C" w14:textId="37B0860C" w:rsidR="00BF2646" w:rsidRDefault="00BF264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E502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FAAB" w14:textId="00B5DD0A" w:rsidR="00BF2646" w:rsidRDefault="008A1D65" w:rsidP="0014328B">
            <w:pPr>
              <w:rPr>
                <w:rFonts w:ascii="Arial" w:hAnsi="Arial" w:cs="Arial"/>
              </w:rPr>
            </w:pPr>
            <w:r>
              <w:t>Lista de evenimente la care participă o persoană ordonat alfabetic după descriere</w:t>
            </w:r>
          </w:p>
        </w:tc>
      </w:tr>
      <w:tr w:rsidR="00BF2646" w14:paraId="5E9AB2BD" w14:textId="77777777" w:rsidTr="001432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D104" w14:textId="22F9758C" w:rsidR="00BF2646" w:rsidRDefault="00BF264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E502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4B8A" w14:textId="033B8CD4" w:rsidR="00BF2646" w:rsidRDefault="008A1D65" w:rsidP="0014328B">
            <w:pPr>
              <w:rPr>
                <w:rFonts w:ascii="Arial" w:hAnsi="Arial" w:cs="Arial"/>
              </w:rPr>
            </w:pPr>
            <w:r>
              <w:t>Lista de evenimente la care participă o persoană ordonat după data</w:t>
            </w:r>
          </w:p>
        </w:tc>
      </w:tr>
      <w:tr w:rsidR="008A1D65" w14:paraId="51C26E3D" w14:textId="77777777" w:rsidTr="001432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CA60" w14:textId="6319FFE5" w:rsidR="008A1D65" w:rsidRDefault="008A1D6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E502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3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8DE" w14:textId="35D191BD" w:rsidR="008A1D65" w:rsidRDefault="008A1D65" w:rsidP="0014328B">
            <w:pPr>
              <w:rPr>
                <w:rFonts w:ascii="Arial" w:hAnsi="Arial" w:cs="Arial"/>
              </w:rPr>
            </w:pPr>
            <w:r>
              <w:t>Persoane participante la cele mai multe evenimente</w:t>
            </w:r>
          </w:p>
        </w:tc>
      </w:tr>
      <w:tr w:rsidR="008A1D65" w14:paraId="13520DD7" w14:textId="77777777" w:rsidTr="001432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FAF" w14:textId="3F21C4DA" w:rsidR="008A1D65" w:rsidRDefault="008A1D6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E502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4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A95" w14:textId="2353D897" w:rsidR="008A1D65" w:rsidRDefault="008A1D65" w:rsidP="0014328B">
            <w:pPr>
              <w:rPr>
                <w:rFonts w:ascii="Arial" w:hAnsi="Arial" w:cs="Arial"/>
              </w:rPr>
            </w:pPr>
            <w:r>
              <w:t>Primele 20% evenimente cu cei mai mulți participanți (descriere, număr participanți)</w:t>
            </w:r>
          </w:p>
        </w:tc>
      </w:tr>
    </w:tbl>
    <w:p w14:paraId="6FC7F30B" w14:textId="77777777" w:rsidR="00BF2646" w:rsidRPr="00B7372D" w:rsidRDefault="00BF2646" w:rsidP="00BF2646"/>
    <w:p w14:paraId="2ED025DB" w14:textId="04C17C82" w:rsidR="00FE5024" w:rsidRDefault="00FE5024" w:rsidP="00FE5024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 xml:space="preserve">F4.1 </w:t>
      </w:r>
      <w:r w:rsidR="006619C1">
        <w:rPr>
          <w:rFonts w:ascii="Arial" w:hAnsi="Arial" w:cs="Arial"/>
        </w:rPr>
        <w:t>Lista de evenimente la care participa o persoana ordonat alfabetic dupa descriere</w:t>
      </w:r>
    </w:p>
    <w:p w14:paraId="02491582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48CAD2A0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27FF1906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006FBDF2" w14:textId="77777777" w:rsidR="00FE5024" w:rsidRDefault="00FE5024" w:rsidP="00FE502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cenariu de rula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6E29" w14:paraId="6BA29647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1D63" w14:textId="77777777" w:rsidR="00596E29" w:rsidRDefault="00596E29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25DA" w14:textId="77777777" w:rsidR="00596E29" w:rsidRDefault="00596E29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C93A" w14:textId="77777777" w:rsidR="00596E29" w:rsidRDefault="00596E29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596E29" w14:paraId="5340772D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0453" w14:textId="77777777" w:rsidR="00596E29" w:rsidRDefault="00596E29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B898" w14:textId="77777777" w:rsidR="00596E29" w:rsidRDefault="00596E29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9443" w14:textId="77777777" w:rsidR="00596E29" w:rsidRDefault="00596E29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sarea raportului</w:t>
            </w:r>
          </w:p>
        </w:tc>
      </w:tr>
    </w:tbl>
    <w:p w14:paraId="2E288B4F" w14:textId="77777777" w:rsidR="00FE5024" w:rsidRDefault="00FE5024" w:rsidP="00FE5024">
      <w:pPr>
        <w:rPr>
          <w:rFonts w:ascii="Arial" w:hAnsi="Arial" w:cs="Arial"/>
        </w:rPr>
      </w:pPr>
    </w:p>
    <w:p w14:paraId="5990CD2F" w14:textId="6F9575EF" w:rsidR="00FE5024" w:rsidRDefault="00FE5024" w:rsidP="00FE5024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 xml:space="preserve">F4.2 </w:t>
      </w:r>
      <w:r w:rsidR="006619C1">
        <w:rPr>
          <w:rFonts w:ascii="Arial" w:hAnsi="Arial" w:cs="Arial"/>
        </w:rPr>
        <w:t>Lista de evenimente la care participa o persoana ordonat dupa data</w:t>
      </w:r>
    </w:p>
    <w:p w14:paraId="231C6928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13FAD849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19481734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7DAEDF95" w14:textId="77777777" w:rsidR="00FE5024" w:rsidRDefault="00FE5024" w:rsidP="00FE502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5024" w14:paraId="54B4D3F5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5216" w14:textId="77777777" w:rsidR="00FE5024" w:rsidRDefault="00FE5024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F2AD" w14:textId="77777777" w:rsidR="00FE5024" w:rsidRDefault="00FE5024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CB24" w14:textId="77777777" w:rsidR="00FE5024" w:rsidRDefault="00FE5024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FE5024" w14:paraId="554A09EA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A77" w14:textId="77777777" w:rsidR="00FE5024" w:rsidRDefault="00FE5024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C69D" w14:textId="7598F617" w:rsidR="00FE5024" w:rsidRDefault="00FE5024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7A3" w14:textId="73671EBC" w:rsidR="00FE5024" w:rsidRDefault="00596E29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sarea raportului</w:t>
            </w:r>
          </w:p>
        </w:tc>
      </w:tr>
    </w:tbl>
    <w:p w14:paraId="7CACF280" w14:textId="77777777" w:rsidR="00FE5024" w:rsidRDefault="00FE5024" w:rsidP="00FE5024">
      <w:pPr>
        <w:rPr>
          <w:rFonts w:ascii="Arial" w:hAnsi="Arial" w:cs="Arial"/>
        </w:rPr>
      </w:pPr>
    </w:p>
    <w:p w14:paraId="4521A6E3" w14:textId="73C4AA06" w:rsidR="00FE5024" w:rsidRDefault="00FE5024" w:rsidP="00FE5024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>F</w:t>
      </w:r>
      <w:r w:rsidR="006619C1">
        <w:rPr>
          <w:rFonts w:ascii="Arial" w:hAnsi="Arial" w:cs="Arial"/>
        </w:rPr>
        <w:t>4.3</w:t>
      </w:r>
      <w:r>
        <w:rPr>
          <w:rFonts w:ascii="Arial" w:hAnsi="Arial" w:cs="Arial"/>
        </w:rPr>
        <w:t xml:space="preserve"> </w:t>
      </w:r>
      <w:r w:rsidR="006619C1">
        <w:rPr>
          <w:rFonts w:ascii="Arial" w:hAnsi="Arial" w:cs="Arial"/>
        </w:rPr>
        <w:t>Persoane perticipante la cele mai multe evenimente</w:t>
      </w:r>
    </w:p>
    <w:p w14:paraId="370C1E4B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66F2F631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11DB9291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2F927335" w14:textId="77777777" w:rsidR="00FE5024" w:rsidRDefault="00FE5024" w:rsidP="00FE502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6E29" w14:paraId="091F8E83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B035" w14:textId="77777777" w:rsidR="00596E29" w:rsidRDefault="00596E29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C1E9" w14:textId="77777777" w:rsidR="00596E29" w:rsidRDefault="00596E29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EDC5" w14:textId="77777777" w:rsidR="00596E29" w:rsidRDefault="00596E29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596E29" w14:paraId="60CFA175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94E" w14:textId="77777777" w:rsidR="00596E29" w:rsidRDefault="00596E29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E447" w14:textId="77777777" w:rsidR="00596E29" w:rsidRDefault="00596E29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174" w14:textId="77777777" w:rsidR="00596E29" w:rsidRDefault="00596E29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sarea raportului</w:t>
            </w:r>
          </w:p>
        </w:tc>
      </w:tr>
    </w:tbl>
    <w:p w14:paraId="0DD17741" w14:textId="77777777" w:rsidR="00FE5024" w:rsidRDefault="00FE5024" w:rsidP="00FE5024">
      <w:pPr>
        <w:rPr>
          <w:rFonts w:ascii="Arial" w:hAnsi="Arial" w:cs="Arial"/>
        </w:rPr>
      </w:pPr>
    </w:p>
    <w:p w14:paraId="24EE9B12" w14:textId="0DD51AFE" w:rsidR="00FE5024" w:rsidRDefault="00FE5024" w:rsidP="00FE5024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>F</w:t>
      </w:r>
      <w:r w:rsidR="006619C1">
        <w:rPr>
          <w:rFonts w:ascii="Arial" w:hAnsi="Arial" w:cs="Arial"/>
        </w:rPr>
        <w:t>4.4</w:t>
      </w:r>
      <w:r>
        <w:rPr>
          <w:rFonts w:ascii="Arial" w:hAnsi="Arial" w:cs="Arial"/>
        </w:rPr>
        <w:t xml:space="preserve"> </w:t>
      </w:r>
      <w:r w:rsidR="006619C1">
        <w:rPr>
          <w:rFonts w:ascii="Arial" w:hAnsi="Arial" w:cs="Arial"/>
        </w:rPr>
        <w:t>Primele 20% evenimente cu cele mai multi participanti</w:t>
      </w:r>
    </w:p>
    <w:p w14:paraId="70BFDA40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0B24CBDB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1DAD34C0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18CD7954" w14:textId="77777777" w:rsidR="00FE5024" w:rsidRDefault="00FE5024" w:rsidP="00FE502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6E29" w14:paraId="2E008F4E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E616" w14:textId="77777777" w:rsidR="00596E29" w:rsidRDefault="00596E29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9FD4" w14:textId="77777777" w:rsidR="00596E29" w:rsidRDefault="00596E29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694" w14:textId="77777777" w:rsidR="00596E29" w:rsidRDefault="00596E29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596E29" w14:paraId="48663ECE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809F" w14:textId="77777777" w:rsidR="00596E29" w:rsidRDefault="00596E29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3312" w14:textId="77777777" w:rsidR="00596E29" w:rsidRDefault="00596E29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52D" w14:textId="77777777" w:rsidR="00596E29" w:rsidRDefault="00596E29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sarea raportului</w:t>
            </w:r>
          </w:p>
        </w:tc>
      </w:tr>
    </w:tbl>
    <w:p w14:paraId="0D2CD5F1" w14:textId="77777777" w:rsidR="00FE5024" w:rsidRDefault="00FE5024" w:rsidP="00FE5024">
      <w:pPr>
        <w:rPr>
          <w:rFonts w:ascii="Arial" w:hAnsi="Arial" w:cs="Arial"/>
        </w:rPr>
      </w:pPr>
    </w:p>
    <w:sectPr w:rsidR="00FE5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2A6B"/>
    <w:multiLevelType w:val="hybridMultilevel"/>
    <w:tmpl w:val="FA16A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B4"/>
    <w:rsid w:val="0014328B"/>
    <w:rsid w:val="00165C8C"/>
    <w:rsid w:val="00166CCC"/>
    <w:rsid w:val="00213E39"/>
    <w:rsid w:val="002A38B4"/>
    <w:rsid w:val="003925E6"/>
    <w:rsid w:val="004D0EC6"/>
    <w:rsid w:val="00501AD6"/>
    <w:rsid w:val="00596E29"/>
    <w:rsid w:val="005C7792"/>
    <w:rsid w:val="006619C1"/>
    <w:rsid w:val="006671D3"/>
    <w:rsid w:val="007B3E38"/>
    <w:rsid w:val="008A1D65"/>
    <w:rsid w:val="00B36045"/>
    <w:rsid w:val="00B7372D"/>
    <w:rsid w:val="00BF2646"/>
    <w:rsid w:val="00C75FB8"/>
    <w:rsid w:val="00DF16C0"/>
    <w:rsid w:val="00E038F5"/>
    <w:rsid w:val="00E726E6"/>
    <w:rsid w:val="00F561D5"/>
    <w:rsid w:val="00FB111C"/>
    <w:rsid w:val="00FC46F8"/>
    <w:rsid w:val="00FE5024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BABD5"/>
  <w15:chartTrackingRefBased/>
  <w15:docId w15:val="{0E42F5B1-0DF9-4C20-A353-350ABFFC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E29"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2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79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3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72D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table" w:styleId="TableGrid">
    <w:name w:val="Table Grid"/>
    <w:basedOn w:val="TableNormal"/>
    <w:uiPriority w:val="39"/>
    <w:rsid w:val="00B737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372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5C779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ro-RO"/>
    </w:rPr>
  </w:style>
  <w:style w:type="paragraph" w:styleId="ListParagraph">
    <w:name w:val="List Paragraph"/>
    <w:basedOn w:val="Normal"/>
    <w:uiPriority w:val="34"/>
    <w:qFormat/>
    <w:rsid w:val="005C779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70AB-CEE1-4E36-A963-F14E9B24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toica</dc:creator>
  <cp:keywords/>
  <dc:description/>
  <cp:lastModifiedBy>Bogdan Stoica</cp:lastModifiedBy>
  <cp:revision>7</cp:revision>
  <dcterms:created xsi:type="dcterms:W3CDTF">2022-11-21T10:15:00Z</dcterms:created>
  <dcterms:modified xsi:type="dcterms:W3CDTF">2022-12-06T09:32:00Z</dcterms:modified>
</cp:coreProperties>
</file>